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B78F" w14:textId="77777777" w:rsidR="007B58C9" w:rsidRDefault="007B58C9"/>
    <w:tbl>
      <w:tblPr>
        <w:tblW w:w="12795" w:type="dxa"/>
        <w:tblLayout w:type="fixed"/>
        <w:tblLook w:val="0600" w:firstRow="0" w:lastRow="0" w:firstColumn="0" w:lastColumn="0" w:noHBand="1" w:noVBand="1"/>
      </w:tblPr>
      <w:tblGrid>
        <w:gridCol w:w="345"/>
        <w:gridCol w:w="12450"/>
      </w:tblGrid>
      <w:tr w:rsidR="003065AF" w:rsidRPr="003A798E" w14:paraId="61F2A518" w14:textId="77777777" w:rsidTr="03AEAF2E">
        <w:trPr>
          <w:trHeight w:val="7030"/>
        </w:trPr>
        <w:tc>
          <w:tcPr>
            <w:tcW w:w="345" w:type="dxa"/>
          </w:tcPr>
          <w:p w14:paraId="16D8B7B6" w14:textId="77777777" w:rsidR="003065AF" w:rsidRPr="003A798E" w:rsidRDefault="003065AF" w:rsidP="00C30A7B"/>
        </w:tc>
        <w:tc>
          <w:tcPr>
            <w:tcW w:w="12450" w:type="dxa"/>
          </w:tcPr>
          <w:p w14:paraId="130C8262" w14:textId="7B25C5F0" w:rsidR="003065AF" w:rsidRPr="003A798E" w:rsidRDefault="003065AF" w:rsidP="00A35E34">
            <w:pPr>
              <w:pStyle w:val="Heading1"/>
            </w:pPr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4B46C1A" wp14:editId="67C2E33E">
                      <wp:simplePos x="0" y="0"/>
                      <wp:positionH relativeFrom="margin">
                        <wp:posOffset>-1415415</wp:posOffset>
                      </wp:positionH>
                      <wp:positionV relativeFrom="page">
                        <wp:posOffset>-1202055</wp:posOffset>
                      </wp:positionV>
                      <wp:extent cx="7772400" cy="10054800"/>
                      <wp:effectExtent l="0" t="0" r="0" b="3810"/>
                      <wp:wrapNone/>
                      <wp:docPr id="2" name="Group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F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EB7E8" id="Group 2" o:spid="_x0000_s1026" alt="&quot;&quot;" style="position:absolute;margin-left:-111.45pt;margin-top:-94.65pt;width:612pt;height:791.7pt;z-index:-251658240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" path="m,21600l21600,10802,,,,21600xe" fillcolor="#00b0f0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" path="m,14678r,6922l21600,3032,21600,,17075,,,14678xe" fillcolor="#002060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r w:rsidR="00A35E34">
              <w:t>C PROJECT</w:t>
            </w:r>
          </w:p>
        </w:tc>
      </w:tr>
    </w:tbl>
    <w:tbl>
      <w:tblPr>
        <w:tblpPr w:leftFromText="180" w:rightFromText="180" w:vertAnchor="text" w:horzAnchor="page" w:tblpX="5941" w:tblpY="1744"/>
        <w:tblW w:w="5970" w:type="dxa"/>
        <w:tblLayout w:type="fixed"/>
        <w:tblLook w:val="0600" w:firstRow="0" w:lastRow="0" w:firstColumn="0" w:lastColumn="0" w:noHBand="1" w:noVBand="1"/>
      </w:tblPr>
      <w:tblGrid>
        <w:gridCol w:w="5970"/>
      </w:tblGrid>
      <w:tr w:rsidR="00020C80" w:rsidRPr="00020C80" w14:paraId="0E6EACFB" w14:textId="77777777" w:rsidTr="00153B3B">
        <w:trPr>
          <w:trHeight w:val="1800"/>
        </w:trPr>
        <w:tc>
          <w:tcPr>
            <w:tcW w:w="5970" w:type="dxa"/>
          </w:tcPr>
          <w:p w14:paraId="5D30DE0F" w14:textId="579A4A6E" w:rsidR="006C5254" w:rsidRPr="00020C80" w:rsidRDefault="006C5254" w:rsidP="00020C80">
            <w:pPr>
              <w:pStyle w:val="Heading2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C8A596A" w14:textId="77777777" w:rsidR="00654B1D" w:rsidRPr="00020C80" w:rsidRDefault="006C5254" w:rsidP="00020C80">
            <w:pPr>
              <w:pStyle w:val="Heading2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PROJECT TOPIC: </w:t>
            </w:r>
            <w:r w:rsidR="00654B1D"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YTHON</w:t>
            </w:r>
            <w:r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5A51A5D1" w14:textId="2A298CF6" w:rsidR="00654B1D" w:rsidRPr="00020C80" w:rsidRDefault="006C5254" w:rsidP="00020C80">
            <w:pPr>
              <w:pStyle w:val="Heading2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ERROR </w:t>
            </w:r>
            <w:r w:rsidR="00EF199C"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TECTOR USING </w:t>
            </w:r>
          </w:p>
          <w:p w14:paraId="36C3BE77" w14:textId="7295079A" w:rsidR="006C5254" w:rsidRPr="00020C80" w:rsidRDefault="006C5254" w:rsidP="00020C80">
            <w:pPr>
              <w:pStyle w:val="Heading2"/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020C80">
              <w:rPr>
                <w:b/>
                <w:color w:val="262626" w:themeColor="text1" w:themeTint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 LANGUAGE</w:t>
            </w:r>
          </w:p>
        </w:tc>
      </w:tr>
      <w:tr w:rsidR="006C5254" w:rsidRPr="00CB11F4" w14:paraId="4D70FF0D" w14:textId="77777777" w:rsidTr="00153B3B">
        <w:trPr>
          <w:trHeight w:val="1402"/>
        </w:trPr>
        <w:tc>
          <w:tcPr>
            <w:tcW w:w="5970" w:type="dxa"/>
          </w:tcPr>
          <w:p w14:paraId="46EED32E" w14:textId="77777777" w:rsidR="006C5254" w:rsidRPr="00654B1D" w:rsidRDefault="006C5254" w:rsidP="00153B3B">
            <w:pPr>
              <w:pStyle w:val="Heading2"/>
              <w:rPr>
                <w:rFonts w:ascii="Algerian" w:hAnsi="Algerian"/>
                <w:i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532855D0" w14:textId="77777777" w:rsidR="006C5254" w:rsidRPr="00654B1D" w:rsidRDefault="006C5254" w:rsidP="00153B3B">
            <w:pPr>
              <w:pStyle w:val="Heading2"/>
              <w:rPr>
                <w:rFonts w:ascii="Algerian" w:hAnsi="Algerian"/>
                <w:iCs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D4883AE" w14:textId="77777777" w:rsidR="00DF0195" w:rsidRDefault="00DF0195">
      <w:pPr>
        <w:rPr>
          <w:b/>
          <w:bCs/>
          <w:color w:val="FF0000"/>
          <w:sz w:val="44"/>
          <w:szCs w:val="44"/>
          <w:lang w:val="en-US"/>
        </w:rPr>
      </w:pPr>
    </w:p>
    <w:p w14:paraId="217FFDE9" w14:textId="3578C423" w:rsidR="03AEAF2E" w:rsidRDefault="03AEAF2E" w:rsidP="00153B3B">
      <w:pPr>
        <w:pStyle w:val="Text"/>
        <w:rPr>
          <w:rFonts w:ascii="Aptos Narrow" w:hAnsi="Aptos Narrow"/>
          <w:b/>
          <w:bCs/>
          <w:i w:val="0"/>
          <w:color w:val="262626" w:themeColor="text1" w:themeTint="D9"/>
          <w:sz w:val="40"/>
          <w:szCs w:val="40"/>
        </w:rPr>
      </w:pPr>
      <w:r w:rsidRPr="03AEAF2E">
        <w:rPr>
          <w:color w:val="2F5496" w:themeColor="accent1" w:themeShade="BF"/>
          <w:sz w:val="72"/>
          <w:szCs w:val="72"/>
        </w:rPr>
        <w:t xml:space="preserve">                               </w:t>
      </w:r>
    </w:p>
    <w:p w14:paraId="0CEFCB7C" w14:textId="50797D5E" w:rsidR="03AEAF2E" w:rsidRDefault="03AEAF2E" w:rsidP="03AEAF2E">
      <w:pPr>
        <w:rPr>
          <w:color w:val="2F5496" w:themeColor="accent1" w:themeShade="BF"/>
          <w:sz w:val="72"/>
          <w:szCs w:val="72"/>
          <w:lang w:val="en-US"/>
        </w:rPr>
      </w:pPr>
    </w:p>
    <w:p w14:paraId="509D59B8" w14:textId="6E4D50EC" w:rsidR="03AEAF2E" w:rsidRDefault="03AEAF2E" w:rsidP="03AEAF2E">
      <w:pPr>
        <w:pStyle w:val="Text"/>
        <w:rPr>
          <w:color w:val="2F5496" w:themeColor="accent1" w:themeShade="BF"/>
          <w:sz w:val="72"/>
          <w:szCs w:val="72"/>
        </w:rPr>
      </w:pPr>
      <w:r w:rsidRPr="03AEAF2E">
        <w:rPr>
          <w:color w:val="2F5496" w:themeColor="accent1" w:themeShade="BF"/>
          <w:sz w:val="72"/>
          <w:szCs w:val="72"/>
        </w:rPr>
        <w:t xml:space="preserve">                            </w:t>
      </w:r>
    </w:p>
    <w:p w14:paraId="6283D9FE" w14:textId="407A531F" w:rsidR="03AEAF2E" w:rsidRDefault="03AEAF2E" w:rsidP="00153B3B">
      <w:pPr>
        <w:pStyle w:val="Text"/>
        <w:rPr>
          <w:rFonts w:ascii="Aptos Narrow" w:hAnsi="Aptos Narrow"/>
          <w:i w:val="0"/>
          <w:sz w:val="40"/>
          <w:szCs w:val="40"/>
        </w:rPr>
      </w:pPr>
      <w:r w:rsidRPr="03AEAF2E">
        <w:rPr>
          <w:rFonts w:ascii="Aptos Narrow" w:hAnsi="Aptos Narrow"/>
          <w:b/>
          <w:bCs/>
          <w:i w:val="0"/>
          <w:color w:val="262626" w:themeColor="text1" w:themeTint="D9"/>
          <w:sz w:val="40"/>
          <w:szCs w:val="40"/>
        </w:rPr>
        <w:t xml:space="preserve">                                                     </w:t>
      </w:r>
    </w:p>
    <w:p w14:paraId="3EFECD5A" w14:textId="34A1A396" w:rsidR="03AEAF2E" w:rsidRDefault="03AEAF2E" w:rsidP="03AEAF2E">
      <w:pPr>
        <w:rPr>
          <w:color w:val="2F5496" w:themeColor="accent1" w:themeShade="BF"/>
          <w:sz w:val="72"/>
          <w:szCs w:val="72"/>
          <w:lang w:val="en-US"/>
        </w:rPr>
      </w:pPr>
    </w:p>
    <w:p w14:paraId="08494B31" w14:textId="17117B28" w:rsidR="00F40353" w:rsidRPr="00773B29" w:rsidRDefault="00F40353" w:rsidP="00EF199C">
      <w:pPr>
        <w:pStyle w:val="ListParagraph"/>
        <w:numPr>
          <w:ilvl w:val="0"/>
          <w:numId w:val="2"/>
        </w:numPr>
        <w:rPr>
          <w:color w:val="2F5496" w:themeColor="accent1" w:themeShade="BF"/>
          <w:sz w:val="72"/>
          <w:szCs w:val="72"/>
          <w:lang w:val="en-US"/>
        </w:rPr>
      </w:pPr>
      <w:r w:rsidRPr="00773B29">
        <w:rPr>
          <w:b/>
          <w:bCs/>
          <w:color w:val="2F5496" w:themeColor="accent1" w:themeShade="BF"/>
          <w:sz w:val="72"/>
          <w:szCs w:val="72"/>
          <w:lang w:val="en-US"/>
        </w:rPr>
        <w:lastRenderedPageBreak/>
        <w:t xml:space="preserve">CONCEPT OF </w:t>
      </w:r>
      <w:r w:rsidR="00EF199C" w:rsidRPr="00773B29">
        <w:rPr>
          <w:b/>
          <w:bCs/>
          <w:color w:val="2F5496" w:themeColor="accent1" w:themeShade="BF"/>
          <w:sz w:val="72"/>
          <w:szCs w:val="72"/>
          <w:lang w:val="en-US"/>
        </w:rPr>
        <w:t xml:space="preserve"> </w:t>
      </w:r>
      <w:r w:rsidRPr="00773B29">
        <w:rPr>
          <w:b/>
          <w:bCs/>
          <w:color w:val="2F5496" w:themeColor="accent1" w:themeShade="BF"/>
          <w:sz w:val="72"/>
          <w:szCs w:val="72"/>
          <w:lang w:val="en-US"/>
        </w:rPr>
        <w:t xml:space="preserve"> PROJECT:</w:t>
      </w:r>
      <w:r w:rsidR="00E91E94" w:rsidRPr="00773B29">
        <w:rPr>
          <w:b/>
          <w:bCs/>
          <w:color w:val="2F5496" w:themeColor="accent1" w:themeShade="BF"/>
          <w:sz w:val="72"/>
          <w:szCs w:val="72"/>
          <w:lang w:val="en-US"/>
        </w:rPr>
        <w:t xml:space="preserve"> </w:t>
      </w:r>
      <w:r w:rsidRPr="00773B29">
        <w:rPr>
          <w:b/>
          <w:bCs/>
          <w:color w:val="2F5496" w:themeColor="accent1" w:themeShade="BF"/>
          <w:sz w:val="72"/>
          <w:szCs w:val="72"/>
          <w:lang w:val="en-US"/>
        </w:rPr>
        <w:t>PYTHON ERROR DETECTOR</w:t>
      </w:r>
    </w:p>
    <w:p w14:paraId="0D118545" w14:textId="77777777" w:rsidR="00773B29" w:rsidRDefault="00773B29">
      <w:pPr>
        <w:rPr>
          <w:b/>
          <w:bCs/>
          <w:color w:val="806000" w:themeColor="accent4" w:themeShade="80"/>
          <w:sz w:val="44"/>
          <w:szCs w:val="44"/>
          <w:lang w:val="en-US"/>
        </w:rPr>
      </w:pPr>
    </w:p>
    <w:p w14:paraId="00731A5F" w14:textId="49E2638A" w:rsidR="00F40353" w:rsidRPr="00654B1D" w:rsidRDefault="00F40353">
      <w:pPr>
        <w:rPr>
          <w:b/>
          <w:bCs/>
          <w:color w:val="806000" w:themeColor="accent4" w:themeShade="80"/>
          <w:sz w:val="44"/>
          <w:szCs w:val="44"/>
          <w:lang w:val="en-US"/>
        </w:rPr>
      </w:pPr>
      <w:r w:rsidRPr="00654B1D">
        <w:rPr>
          <w:b/>
          <w:bCs/>
          <w:color w:val="806000" w:themeColor="accent4" w:themeShade="80"/>
          <w:sz w:val="44"/>
          <w:szCs w:val="44"/>
          <w:lang w:val="en-US"/>
        </w:rPr>
        <w:t>INTRODUCTION:</w:t>
      </w:r>
    </w:p>
    <w:p w14:paraId="0CE6675A" w14:textId="77777777" w:rsidR="00F40353" w:rsidRPr="00F40353" w:rsidRDefault="00F40353" w:rsidP="00F40353">
      <w:pPr>
        <w:rPr>
          <w:color w:val="000000" w:themeColor="text1"/>
          <w:sz w:val="44"/>
          <w:szCs w:val="44"/>
          <w:lang w:val="en-US"/>
        </w:rPr>
      </w:pPr>
      <w:r w:rsidRPr="00F40353">
        <w:rPr>
          <w:color w:val="000000" w:themeColor="text1"/>
          <w:sz w:val="44"/>
          <w:szCs w:val="44"/>
          <w:lang w:val="en-US"/>
        </w:rPr>
        <w:t>Python is a popular programming language known for its simplicity and readability.</w:t>
      </w:r>
    </w:p>
    <w:p w14:paraId="7E179B3E" w14:textId="77777777" w:rsidR="00F40353" w:rsidRPr="00F40353" w:rsidRDefault="00F40353" w:rsidP="00F40353">
      <w:pPr>
        <w:rPr>
          <w:color w:val="000000" w:themeColor="text1"/>
          <w:sz w:val="44"/>
          <w:szCs w:val="44"/>
          <w:lang w:val="en-US"/>
        </w:rPr>
      </w:pPr>
      <w:r w:rsidRPr="00F40353">
        <w:rPr>
          <w:color w:val="000000" w:themeColor="text1"/>
          <w:sz w:val="44"/>
          <w:szCs w:val="44"/>
          <w:lang w:val="en-US"/>
        </w:rPr>
        <w:t>However, even experienced programmers make syntax errors while writing Python code.</w:t>
      </w:r>
    </w:p>
    <w:p w14:paraId="075E5667" w14:textId="6AAB9886" w:rsidR="00F40353" w:rsidRPr="00F40353" w:rsidRDefault="00F40353" w:rsidP="00F40353">
      <w:pPr>
        <w:rPr>
          <w:color w:val="000000" w:themeColor="text1"/>
          <w:sz w:val="44"/>
          <w:szCs w:val="44"/>
          <w:lang w:val="en-US"/>
        </w:rPr>
      </w:pPr>
      <w:r w:rsidRPr="00F40353">
        <w:rPr>
          <w:color w:val="000000" w:themeColor="text1"/>
          <w:sz w:val="44"/>
          <w:szCs w:val="44"/>
          <w:lang w:val="en-US"/>
        </w:rPr>
        <w:t>The "Python Error Detector" is a project designed to help programmers   identify and rectify common syntax errors in their Python code.</w:t>
      </w:r>
    </w:p>
    <w:p w14:paraId="0A96B290" w14:textId="77777777" w:rsidR="00F40353" w:rsidRDefault="00F40353" w:rsidP="00F40353">
      <w:pPr>
        <w:rPr>
          <w:color w:val="FF0000"/>
          <w:sz w:val="44"/>
          <w:szCs w:val="44"/>
          <w:lang w:val="en-US"/>
        </w:rPr>
      </w:pPr>
    </w:p>
    <w:p w14:paraId="23CF6A94" w14:textId="47B72D42" w:rsidR="00F40353" w:rsidRPr="00654B1D" w:rsidRDefault="00F40353" w:rsidP="00F40353">
      <w:pPr>
        <w:rPr>
          <w:b/>
          <w:bCs/>
          <w:color w:val="806000" w:themeColor="accent4" w:themeShade="80"/>
          <w:sz w:val="44"/>
          <w:szCs w:val="44"/>
          <w:lang w:val="en-US"/>
        </w:rPr>
      </w:pPr>
      <w:r w:rsidRPr="00654B1D">
        <w:rPr>
          <w:b/>
          <w:bCs/>
          <w:color w:val="806000" w:themeColor="accent4" w:themeShade="80"/>
          <w:sz w:val="44"/>
          <w:szCs w:val="44"/>
          <w:lang w:val="en-US"/>
        </w:rPr>
        <w:t>OBJECTIVE:</w:t>
      </w:r>
    </w:p>
    <w:p w14:paraId="33B28F52" w14:textId="77777777" w:rsidR="00F40353" w:rsidRP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The main goal of this project is to develop a tool that automates the detection of common Python syntax errors.</w:t>
      </w:r>
    </w:p>
    <w:p w14:paraId="7A1E895D" w14:textId="643105C4" w:rsid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The tool analyzes Python code line by line and provides feedback on potential errors to improve code quality and prevent runtime errors.</w:t>
      </w:r>
    </w:p>
    <w:p w14:paraId="28A7CBB3" w14:textId="77777777" w:rsidR="00F40353" w:rsidRDefault="00F40353" w:rsidP="00F40353">
      <w:pPr>
        <w:rPr>
          <w:sz w:val="44"/>
          <w:szCs w:val="44"/>
          <w:lang w:val="en-US"/>
        </w:rPr>
      </w:pPr>
    </w:p>
    <w:p w14:paraId="1DB175D7" w14:textId="77777777" w:rsidR="00F40353" w:rsidRPr="00654B1D" w:rsidRDefault="00F40353" w:rsidP="00F40353">
      <w:pPr>
        <w:rPr>
          <w:color w:val="806000" w:themeColor="accent4" w:themeShade="80"/>
          <w:sz w:val="56"/>
          <w:szCs w:val="56"/>
          <w:lang w:val="en-US"/>
        </w:rPr>
      </w:pPr>
    </w:p>
    <w:p w14:paraId="46738620" w14:textId="426009FF" w:rsidR="00F40353" w:rsidRPr="00654B1D" w:rsidRDefault="00F40353" w:rsidP="00F40353">
      <w:pPr>
        <w:rPr>
          <w:b/>
          <w:bCs/>
          <w:color w:val="806000" w:themeColor="accent4" w:themeShade="80"/>
          <w:sz w:val="56"/>
          <w:szCs w:val="56"/>
          <w:lang w:val="en-US"/>
        </w:rPr>
      </w:pPr>
      <w:r w:rsidRPr="00654B1D">
        <w:rPr>
          <w:b/>
          <w:bCs/>
          <w:color w:val="806000" w:themeColor="accent4" w:themeShade="80"/>
          <w:sz w:val="56"/>
          <w:szCs w:val="56"/>
          <w:lang w:val="en-US"/>
        </w:rPr>
        <w:t xml:space="preserve">KEY </w:t>
      </w:r>
      <w:r w:rsidR="00FB0A1F" w:rsidRPr="00654B1D">
        <w:rPr>
          <w:b/>
          <w:bCs/>
          <w:color w:val="806000" w:themeColor="accent4" w:themeShade="80"/>
          <w:sz w:val="56"/>
          <w:szCs w:val="56"/>
          <w:lang w:val="en-US"/>
        </w:rPr>
        <w:t>FEATURES:</w:t>
      </w:r>
    </w:p>
    <w:p w14:paraId="60414BED" w14:textId="3A8343D2" w:rsidR="00F40353" w:rsidRPr="00654B1D" w:rsidRDefault="00F40353" w:rsidP="00F40353">
      <w:pPr>
        <w:rPr>
          <w:b/>
          <w:bCs/>
          <w:sz w:val="44"/>
          <w:szCs w:val="44"/>
          <w:lang w:val="en-US"/>
        </w:rPr>
      </w:pPr>
      <w:r w:rsidRPr="00654B1D">
        <w:rPr>
          <w:b/>
          <w:bCs/>
          <w:sz w:val="44"/>
          <w:szCs w:val="44"/>
          <w:lang w:val="en-US"/>
        </w:rPr>
        <w:t>AUTOMATED ERROR DETECTION:</w:t>
      </w:r>
    </w:p>
    <w:p w14:paraId="711F8878" w14:textId="77777777" w:rsidR="00F40353" w:rsidRP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 xml:space="preserve">The Python Error Detector </w:t>
      </w:r>
      <w:proofErr w:type="gramStart"/>
      <w:r w:rsidRPr="00F40353">
        <w:rPr>
          <w:sz w:val="44"/>
          <w:szCs w:val="44"/>
          <w:lang w:val="en-US"/>
        </w:rPr>
        <w:t>scans</w:t>
      </w:r>
      <w:proofErr w:type="gramEnd"/>
      <w:r w:rsidRPr="00F40353">
        <w:rPr>
          <w:sz w:val="44"/>
          <w:szCs w:val="44"/>
          <w:lang w:val="en-US"/>
        </w:rPr>
        <w:t xml:space="preserve"> Python code and identifies common syntax errors automatically.</w:t>
      </w:r>
    </w:p>
    <w:p w14:paraId="231782DA" w14:textId="61C35974" w:rsid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It provides developers with a list of errors and their respective line numbers for easy debugging.</w:t>
      </w:r>
    </w:p>
    <w:p w14:paraId="1641F601" w14:textId="6C9A18EA" w:rsidR="00F40353" w:rsidRPr="00654B1D" w:rsidRDefault="00F40353" w:rsidP="00F40353">
      <w:pPr>
        <w:rPr>
          <w:b/>
          <w:bCs/>
          <w:sz w:val="44"/>
          <w:szCs w:val="44"/>
          <w:lang w:val="en-US"/>
        </w:rPr>
      </w:pPr>
      <w:r w:rsidRPr="00654B1D">
        <w:rPr>
          <w:b/>
          <w:bCs/>
          <w:sz w:val="44"/>
          <w:szCs w:val="44"/>
          <w:lang w:val="en-US"/>
        </w:rPr>
        <w:t>COMMON ERROR CHECKS:</w:t>
      </w:r>
    </w:p>
    <w:p w14:paraId="055E584A" w14:textId="77777777" w:rsidR="00F40353" w:rsidRP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The tool includes checks for common Python syntax errors such as missing colons, indentation issues, invalid variable names, and more.</w:t>
      </w:r>
    </w:p>
    <w:p w14:paraId="0DB26211" w14:textId="0F6DC6DC" w:rsid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These checks cover a wide range of common programming mistakes to enhance code reliability.</w:t>
      </w:r>
    </w:p>
    <w:p w14:paraId="21CA9729" w14:textId="7B011EA3" w:rsidR="00F40353" w:rsidRPr="00654B1D" w:rsidRDefault="00F40353" w:rsidP="00F40353">
      <w:pPr>
        <w:rPr>
          <w:b/>
          <w:bCs/>
          <w:sz w:val="44"/>
          <w:szCs w:val="44"/>
          <w:lang w:val="en-US"/>
        </w:rPr>
      </w:pPr>
      <w:r w:rsidRPr="00654B1D">
        <w:rPr>
          <w:b/>
          <w:bCs/>
          <w:sz w:val="44"/>
          <w:szCs w:val="44"/>
          <w:lang w:val="en-US"/>
        </w:rPr>
        <w:t>CUSTOM ERROR CHECKS:</w:t>
      </w:r>
    </w:p>
    <w:p w14:paraId="645F34BF" w14:textId="77777777" w:rsidR="00F40353" w:rsidRP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Developers can extend the tool by adding custom error checks tailored to their project's requirements.</w:t>
      </w:r>
    </w:p>
    <w:p w14:paraId="27F6F06A" w14:textId="33777355" w:rsidR="00F40353" w:rsidRDefault="00F40353" w:rsidP="00F40353">
      <w:pPr>
        <w:rPr>
          <w:sz w:val="44"/>
          <w:szCs w:val="44"/>
          <w:lang w:val="en-US"/>
        </w:rPr>
      </w:pPr>
      <w:r w:rsidRPr="00F40353">
        <w:rPr>
          <w:sz w:val="44"/>
          <w:szCs w:val="44"/>
          <w:lang w:val="en-US"/>
        </w:rPr>
        <w:t>This flexibility allows the tool to adapt to specific coding standards and project needs.</w:t>
      </w:r>
    </w:p>
    <w:p w14:paraId="38D2B469" w14:textId="77777777" w:rsidR="0045314F" w:rsidRDefault="0045314F" w:rsidP="00F40353">
      <w:pPr>
        <w:rPr>
          <w:sz w:val="44"/>
          <w:szCs w:val="44"/>
          <w:lang w:val="en-US"/>
        </w:rPr>
      </w:pPr>
    </w:p>
    <w:p w14:paraId="29B89939" w14:textId="77777777" w:rsidR="0045314F" w:rsidRPr="0045314F" w:rsidRDefault="0045314F" w:rsidP="00F40353">
      <w:pPr>
        <w:rPr>
          <w:b/>
          <w:bCs/>
          <w:color w:val="FF0000"/>
          <w:sz w:val="44"/>
          <w:szCs w:val="44"/>
          <w:lang w:val="en-US"/>
        </w:rPr>
      </w:pPr>
    </w:p>
    <w:p w14:paraId="4D79A600" w14:textId="62B7BADB" w:rsidR="0045314F" w:rsidRPr="00654B1D" w:rsidRDefault="0045314F" w:rsidP="00F40353">
      <w:pPr>
        <w:rPr>
          <w:b/>
          <w:bCs/>
          <w:sz w:val="44"/>
          <w:szCs w:val="44"/>
          <w:lang w:val="en-US"/>
        </w:rPr>
      </w:pPr>
      <w:r w:rsidRPr="00654B1D">
        <w:rPr>
          <w:b/>
          <w:bCs/>
          <w:sz w:val="44"/>
          <w:szCs w:val="44"/>
          <w:lang w:val="en-US"/>
        </w:rPr>
        <w:t>USER FRIENDLY INTERFACE:</w:t>
      </w:r>
    </w:p>
    <w:p w14:paraId="2A887970" w14:textId="77777777" w:rsidR="0045314F" w:rsidRPr="0045314F" w:rsidRDefault="0045314F" w:rsidP="0045314F">
      <w:pPr>
        <w:rPr>
          <w:sz w:val="44"/>
          <w:szCs w:val="44"/>
          <w:lang w:val="en-US"/>
        </w:rPr>
      </w:pPr>
      <w:r w:rsidRPr="0045314F">
        <w:rPr>
          <w:sz w:val="44"/>
          <w:szCs w:val="44"/>
          <w:lang w:val="en-US"/>
        </w:rPr>
        <w:t>The tool offers a user-friendly command-line interface, making it accessible to both beginners and experienced developers.</w:t>
      </w:r>
    </w:p>
    <w:p w14:paraId="7988F656" w14:textId="5C89AD44" w:rsidR="0045314F" w:rsidRDefault="0045314F" w:rsidP="0045314F">
      <w:pPr>
        <w:rPr>
          <w:sz w:val="44"/>
          <w:szCs w:val="44"/>
          <w:lang w:val="en-US"/>
        </w:rPr>
      </w:pPr>
      <w:r w:rsidRPr="0045314F">
        <w:rPr>
          <w:sz w:val="44"/>
          <w:szCs w:val="44"/>
          <w:lang w:val="en-US"/>
        </w:rPr>
        <w:t>It provides clear error messages to assist in the debugging process</w:t>
      </w:r>
      <w:r>
        <w:rPr>
          <w:sz w:val="44"/>
          <w:szCs w:val="44"/>
          <w:lang w:val="en-US"/>
        </w:rPr>
        <w:t>.</w:t>
      </w:r>
    </w:p>
    <w:p w14:paraId="3DE51C22" w14:textId="11703564" w:rsidR="0045314F" w:rsidRPr="00E712F1" w:rsidRDefault="0045314F" w:rsidP="0045314F">
      <w:pPr>
        <w:rPr>
          <w:b/>
          <w:bCs/>
          <w:color w:val="806000" w:themeColor="accent4" w:themeShade="80"/>
          <w:sz w:val="56"/>
          <w:szCs w:val="56"/>
          <w:lang w:val="en-US"/>
        </w:rPr>
      </w:pPr>
      <w:r w:rsidRPr="00E712F1">
        <w:rPr>
          <w:b/>
          <w:bCs/>
          <w:color w:val="806000" w:themeColor="accent4" w:themeShade="80"/>
          <w:sz w:val="56"/>
          <w:szCs w:val="56"/>
          <w:lang w:val="en-US"/>
        </w:rPr>
        <w:t>HOW IT WORKS:</w:t>
      </w:r>
    </w:p>
    <w:p w14:paraId="01D38FB6" w14:textId="648A253A" w:rsidR="0045314F" w:rsidRPr="00E712F1" w:rsidRDefault="0045314F" w:rsidP="0045314F">
      <w:pPr>
        <w:rPr>
          <w:b/>
          <w:bCs/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INPUT:</w:t>
      </w:r>
    </w:p>
    <w:p w14:paraId="2E01C2E9" w14:textId="3C358C55" w:rsidR="0045314F" w:rsidRPr="00E712F1" w:rsidRDefault="0045314F" w:rsidP="0045314F">
      <w:pPr>
        <w:rPr>
          <w:b/>
          <w:bCs/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The user provides the Python program file as input to the Python Error Detector via the command line.</w:t>
      </w:r>
    </w:p>
    <w:p w14:paraId="3187135E" w14:textId="66549361" w:rsidR="0045314F" w:rsidRPr="00E712F1" w:rsidRDefault="0045314F" w:rsidP="0045314F">
      <w:pPr>
        <w:rPr>
          <w:b/>
          <w:bCs/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ERROR DETECTION:</w:t>
      </w:r>
    </w:p>
    <w:p w14:paraId="25FEDA83" w14:textId="77777777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The tool reads the Python program line by line.</w:t>
      </w:r>
    </w:p>
    <w:p w14:paraId="4802375C" w14:textId="3D119381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It checks each line for common syntax errors using predefined and custom error checks.</w:t>
      </w:r>
    </w:p>
    <w:p w14:paraId="0BE8A2C7" w14:textId="40F7D61A" w:rsidR="0045314F" w:rsidRPr="00E712F1" w:rsidRDefault="0045314F" w:rsidP="0045314F">
      <w:pPr>
        <w:rPr>
          <w:b/>
          <w:bCs/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ERROR REPORTING:</w:t>
      </w:r>
    </w:p>
    <w:p w14:paraId="045CE44F" w14:textId="76B9622A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If an error is detected, the tool records the error message and the line number in an error log.</w:t>
      </w:r>
    </w:p>
    <w:p w14:paraId="772041AD" w14:textId="77777777" w:rsidR="0045314F" w:rsidRPr="00E712F1" w:rsidRDefault="0045314F" w:rsidP="0045314F">
      <w:pPr>
        <w:rPr>
          <w:sz w:val="44"/>
          <w:szCs w:val="44"/>
          <w:lang w:val="en-US"/>
        </w:rPr>
      </w:pPr>
    </w:p>
    <w:p w14:paraId="180F96B2" w14:textId="77777777" w:rsidR="0045314F" w:rsidRPr="00E712F1" w:rsidRDefault="0045314F" w:rsidP="0045314F">
      <w:pPr>
        <w:rPr>
          <w:sz w:val="44"/>
          <w:szCs w:val="44"/>
          <w:lang w:val="en-US"/>
        </w:rPr>
      </w:pPr>
    </w:p>
    <w:p w14:paraId="6B7CF9F2" w14:textId="21286937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OUTPUT:</w:t>
      </w:r>
    </w:p>
    <w:p w14:paraId="2EC4DF4A" w14:textId="77777777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After analyzing the entire program, the Python Error Detector displays a summary of errors found.</w:t>
      </w:r>
    </w:p>
    <w:p w14:paraId="29898886" w14:textId="1C4757CC" w:rsidR="00E91E94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The user can review the errors and make necessary corrections.</w:t>
      </w:r>
    </w:p>
    <w:p w14:paraId="2E76AC3F" w14:textId="0E6D7DED" w:rsidR="0045314F" w:rsidRPr="00E712F1" w:rsidRDefault="0045314F" w:rsidP="0045314F">
      <w:pPr>
        <w:rPr>
          <w:b/>
          <w:bCs/>
          <w:color w:val="806000" w:themeColor="accent4" w:themeShade="80"/>
          <w:sz w:val="56"/>
          <w:szCs w:val="56"/>
          <w:lang w:val="en-US"/>
        </w:rPr>
      </w:pPr>
      <w:r w:rsidRPr="00E712F1">
        <w:rPr>
          <w:b/>
          <w:bCs/>
          <w:color w:val="806000" w:themeColor="accent4" w:themeShade="80"/>
          <w:sz w:val="56"/>
          <w:szCs w:val="56"/>
          <w:lang w:val="en-US"/>
        </w:rPr>
        <w:t>BENEFITS OF USING C DETECTOR:</w:t>
      </w:r>
    </w:p>
    <w:p w14:paraId="7CD9A83F" w14:textId="644704E6" w:rsidR="00E91E94" w:rsidRPr="00E712F1" w:rsidRDefault="00E91E94" w:rsidP="0045314F">
      <w:pPr>
        <w:rPr>
          <w:b/>
          <w:bCs/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IMPROVED CODE QUALITY:</w:t>
      </w:r>
    </w:p>
    <w:p w14:paraId="33798104" w14:textId="669A99BF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By catching common syntax errors early in the development process, developers can write more reliable Python code.</w:t>
      </w:r>
    </w:p>
    <w:p w14:paraId="764EBC60" w14:textId="6D9807F7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T</w:t>
      </w:r>
      <w:r w:rsidR="00E91E94" w:rsidRPr="00E712F1">
        <w:rPr>
          <w:b/>
          <w:bCs/>
          <w:sz w:val="44"/>
          <w:szCs w:val="44"/>
          <w:lang w:val="en-US"/>
        </w:rPr>
        <w:t>IME SAVINGS:</w:t>
      </w:r>
    </w:p>
    <w:p w14:paraId="57573850" w14:textId="7DBDD2D9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>The tool accelerates the debugging process by pinpointing errors quickly.</w:t>
      </w:r>
    </w:p>
    <w:p w14:paraId="4ACE80FB" w14:textId="7D7B5D47" w:rsidR="0045314F" w:rsidRPr="00E712F1" w:rsidRDefault="0045314F" w:rsidP="0045314F">
      <w:pPr>
        <w:rPr>
          <w:b/>
          <w:bCs/>
          <w:sz w:val="44"/>
          <w:szCs w:val="44"/>
          <w:lang w:val="en-US"/>
        </w:rPr>
      </w:pPr>
      <w:r w:rsidRPr="00E712F1">
        <w:rPr>
          <w:b/>
          <w:bCs/>
          <w:sz w:val="44"/>
          <w:szCs w:val="44"/>
          <w:lang w:val="en-US"/>
        </w:rPr>
        <w:t>L</w:t>
      </w:r>
      <w:r w:rsidR="00E91E94" w:rsidRPr="00E712F1">
        <w:rPr>
          <w:b/>
          <w:bCs/>
          <w:sz w:val="44"/>
          <w:szCs w:val="44"/>
          <w:lang w:val="en-US"/>
        </w:rPr>
        <w:t>EARNING AID:</w:t>
      </w:r>
    </w:p>
    <w:p w14:paraId="11FC82F6" w14:textId="459D9E4B" w:rsidR="0045314F" w:rsidRPr="00E712F1" w:rsidRDefault="0045314F" w:rsidP="0045314F">
      <w:pPr>
        <w:rPr>
          <w:sz w:val="44"/>
          <w:szCs w:val="44"/>
          <w:lang w:val="en-US"/>
        </w:rPr>
      </w:pPr>
      <w:r w:rsidRPr="00E712F1">
        <w:rPr>
          <w:sz w:val="44"/>
          <w:szCs w:val="44"/>
          <w:lang w:val="en-US"/>
        </w:rPr>
        <w:t xml:space="preserve"> It serves as an educational tool for programmers learning Python, helping them understand common pitfalls.</w:t>
      </w:r>
    </w:p>
    <w:p w14:paraId="76ACA058" w14:textId="77777777" w:rsidR="0045314F" w:rsidRDefault="0045314F" w:rsidP="0045314F">
      <w:pPr>
        <w:rPr>
          <w:color w:val="000099"/>
          <w:sz w:val="44"/>
          <w:szCs w:val="44"/>
          <w:lang w:val="en-US"/>
        </w:rPr>
      </w:pPr>
    </w:p>
    <w:p w14:paraId="55BCA12D" w14:textId="77777777" w:rsidR="0045314F" w:rsidRDefault="0045314F" w:rsidP="0045314F">
      <w:pPr>
        <w:rPr>
          <w:color w:val="000099"/>
          <w:sz w:val="44"/>
          <w:szCs w:val="44"/>
          <w:lang w:val="en-US"/>
        </w:rPr>
      </w:pPr>
    </w:p>
    <w:p w14:paraId="4D1298DE" w14:textId="77542008" w:rsidR="0045314F" w:rsidRPr="0045314F" w:rsidRDefault="0045314F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 w:rsidRPr="0045314F">
        <w:rPr>
          <w:b/>
          <w:bCs/>
          <w:color w:val="000000" w:themeColor="text1"/>
          <w:sz w:val="44"/>
          <w:szCs w:val="44"/>
          <w:lang w:val="en-US"/>
        </w:rPr>
        <w:t>FUTURE ENHANCEMENTS:</w:t>
      </w:r>
    </w:p>
    <w:p w14:paraId="5A1859A0" w14:textId="5D7F4A59" w:rsidR="0045314F" w:rsidRDefault="0045314F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 w:rsidRPr="0045314F">
        <w:rPr>
          <w:color w:val="000000" w:themeColor="text1"/>
          <w:sz w:val="44"/>
          <w:szCs w:val="44"/>
          <w:lang w:val="en-US"/>
        </w:rPr>
        <w:t>Future enhancements could include more advanced error detection techniques, integration with code editors and IDEs, and support for a wider range of Python versions</w:t>
      </w:r>
      <w:r w:rsidRPr="0045314F">
        <w:rPr>
          <w:b/>
          <w:bCs/>
          <w:color w:val="000000" w:themeColor="text1"/>
          <w:sz w:val="44"/>
          <w:szCs w:val="44"/>
          <w:lang w:val="en-US"/>
        </w:rPr>
        <w:t>.</w:t>
      </w:r>
    </w:p>
    <w:p w14:paraId="523AEC64" w14:textId="77777777" w:rsidR="00E712F1" w:rsidRDefault="00E712F1" w:rsidP="0045314F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3A95CBBE" w14:textId="77777777" w:rsidR="00E712F1" w:rsidRDefault="00E712F1" w:rsidP="0045314F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089F0072" w14:textId="71FA56F2" w:rsidR="00E91E94" w:rsidRPr="00FB0A1F" w:rsidRDefault="00E91E94" w:rsidP="00200B04">
      <w:pPr>
        <w:pStyle w:val="ListParagraph"/>
        <w:numPr>
          <w:ilvl w:val="0"/>
          <w:numId w:val="2"/>
        </w:numPr>
        <w:rPr>
          <w:b/>
          <w:bCs/>
          <w:color w:val="2F5496" w:themeColor="accent1" w:themeShade="BF"/>
          <w:sz w:val="56"/>
          <w:szCs w:val="56"/>
          <w:lang w:val="en-US"/>
        </w:rPr>
      </w:pPr>
      <w:r w:rsidRPr="00FB0A1F">
        <w:rPr>
          <w:b/>
          <w:bCs/>
          <w:color w:val="2F5496" w:themeColor="accent1" w:themeShade="BF"/>
          <w:sz w:val="56"/>
          <w:szCs w:val="56"/>
          <w:lang w:val="en-US"/>
        </w:rPr>
        <w:t>CODE</w:t>
      </w:r>
      <w:r w:rsidR="00200B04" w:rsidRPr="00FB0A1F">
        <w:rPr>
          <w:b/>
          <w:bCs/>
          <w:color w:val="2F5496" w:themeColor="accent1" w:themeShade="BF"/>
          <w:sz w:val="56"/>
          <w:szCs w:val="56"/>
          <w:lang w:val="en-US"/>
        </w:rPr>
        <w:t xml:space="preserve"> </w:t>
      </w:r>
      <w:r w:rsidRPr="00FB0A1F">
        <w:rPr>
          <w:b/>
          <w:bCs/>
          <w:color w:val="2F5496" w:themeColor="accent1" w:themeShade="BF"/>
          <w:sz w:val="56"/>
          <w:szCs w:val="56"/>
          <w:lang w:val="en-US"/>
        </w:rPr>
        <w:t>WITH</w:t>
      </w:r>
      <w:r w:rsidR="00200B04" w:rsidRPr="00FB0A1F">
        <w:rPr>
          <w:b/>
          <w:bCs/>
          <w:color w:val="2F5496" w:themeColor="accent1" w:themeShade="BF"/>
          <w:sz w:val="56"/>
          <w:szCs w:val="56"/>
          <w:lang w:val="en-US"/>
        </w:rPr>
        <w:t xml:space="preserve"> </w:t>
      </w:r>
      <w:r w:rsidRPr="00FB0A1F">
        <w:rPr>
          <w:b/>
          <w:bCs/>
          <w:color w:val="2F5496" w:themeColor="accent1" w:themeShade="BF"/>
          <w:sz w:val="56"/>
          <w:szCs w:val="56"/>
          <w:lang w:val="en-US"/>
        </w:rPr>
        <w:t>IT’S</w:t>
      </w:r>
      <w:r w:rsidR="00200B04" w:rsidRPr="00FB0A1F">
        <w:rPr>
          <w:b/>
          <w:bCs/>
          <w:color w:val="2F5496" w:themeColor="accent1" w:themeShade="BF"/>
          <w:sz w:val="56"/>
          <w:szCs w:val="56"/>
          <w:lang w:val="en-US"/>
        </w:rPr>
        <w:t xml:space="preserve"> </w:t>
      </w:r>
      <w:r w:rsidR="00FB0A1F" w:rsidRPr="00FB0A1F">
        <w:rPr>
          <w:b/>
          <w:bCs/>
          <w:color w:val="2F5496" w:themeColor="accent1" w:themeShade="BF"/>
          <w:sz w:val="56"/>
          <w:szCs w:val="56"/>
          <w:lang w:val="en-US"/>
        </w:rPr>
        <w:t>DESCRIPTION:</w:t>
      </w:r>
    </w:p>
    <w:p w14:paraId="1991AC7F" w14:textId="1CBAE459" w:rsidR="005732E4" w:rsidRPr="005732E4" w:rsidRDefault="00B463CC" w:rsidP="005732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A2B28">
        <w:rPr>
          <w:rFonts w:ascii="Arial Rounded MT Bold" w:hAnsi="Arial Rounded MT Bold" w:cs="Arial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er Files and Definitions</w:t>
      </w:r>
      <w:r w:rsidR="005732E4">
        <w:rPr>
          <w:rFonts w:ascii="Arial" w:hAnsi="Arial" w:cs="Arial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code):</w:t>
      </w:r>
    </w:p>
    <w:p w14:paraId="50782B11" w14:textId="129AF677" w:rsidR="00EF199C" w:rsidRPr="00EF199C" w:rsidRDefault="00EF199C" w:rsidP="00EF199C">
      <w:pPr>
        <w:pStyle w:val="ListParagraph"/>
        <w:rPr>
          <w:b/>
          <w:bCs/>
          <w:color w:val="2F5496" w:themeColor="accent1" w:themeShade="BF"/>
          <w:sz w:val="72"/>
          <w:szCs w:val="72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DEDEEA6" wp14:editId="0BE931B9">
            <wp:extent cx="4503420" cy="3125214"/>
            <wp:effectExtent l="0" t="0" r="0" b="0"/>
            <wp:docPr id="1491157857" name="Picture 1491157857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57857" name="Picture 1" descr="A computer screen shot of a blu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21" cy="313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6842" w14:textId="77777777" w:rsidR="00FB0A1F" w:rsidRDefault="00FB0A1F" w:rsidP="00E91E94">
      <w:pPr>
        <w:pStyle w:val="NormalWeb"/>
        <w:spacing w:after="0"/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E1DCE3" w14:textId="77777777" w:rsidR="00020C80" w:rsidRDefault="00020C80" w:rsidP="00E91E94">
      <w:pPr>
        <w:pStyle w:val="NormalWeb"/>
        <w:spacing w:after="0"/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53EFDA" w14:textId="68007DAA" w:rsidR="005732E4" w:rsidRPr="00FA2B28" w:rsidRDefault="005732E4" w:rsidP="00E91E94">
      <w:pPr>
        <w:pStyle w:val="NormalWeb"/>
        <w:spacing w:after="0"/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A2B28"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escription:</w:t>
      </w:r>
    </w:p>
    <w:p w14:paraId="2638A110" w14:textId="3F1C6B7A" w:rsidR="00E91E94" w:rsidRPr="00E91E94" w:rsidRDefault="00E91E94" w:rsidP="005732E4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e program includes standard C libraries (</w:t>
      </w:r>
      <w:proofErr w:type="spellStart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dio.h</w:t>
      </w:r>
      <w:proofErr w:type="spellEnd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dlib.h</w:t>
      </w:r>
      <w:proofErr w:type="spellEnd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ing.h</w:t>
      </w:r>
      <w:proofErr w:type="spellEnd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.</w:t>
      </w:r>
    </w:p>
    <w:p w14:paraId="6587A187" w14:textId="77777777" w:rsidR="00E91E94" w:rsidRPr="00E91E94" w:rsidRDefault="00E91E94" w:rsidP="005732E4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t defines a constant ‘MAX_ERRORS’ and a structure ‘Error’ to store error information.</w:t>
      </w:r>
    </w:p>
    <w:p w14:paraId="4445349F" w14:textId="1F4C9328" w:rsidR="00E91E94" w:rsidRDefault="00E91E94" w:rsidP="005732E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t declares an array </w:t>
      </w:r>
      <w:proofErr w:type="gramStart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  ‘</w:t>
      </w:r>
      <w:proofErr w:type="gramEnd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rror’ structs named ‘errors’ and an integer ‘</w:t>
      </w:r>
      <w:proofErr w:type="spellStart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um_errors</w:t>
      </w:r>
      <w:proofErr w:type="spellEnd"/>
      <w:r w:rsidRPr="00E91E94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’ to keep track of the number of errors.</w:t>
      </w:r>
    </w:p>
    <w:p w14:paraId="75E29864" w14:textId="77777777" w:rsidR="00C3690A" w:rsidRDefault="00C3690A" w:rsidP="00C3690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9CFBCAE" w14:textId="612423A2" w:rsidR="005732E4" w:rsidRPr="00E91E94" w:rsidRDefault="00C3690A" w:rsidP="00C3690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A2B28"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) </w:t>
      </w:r>
      <w:proofErr w:type="spellStart"/>
      <w:r w:rsidRPr="00FA2B28"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d_error</w:t>
      </w:r>
      <w:proofErr w:type="spellEnd"/>
      <w:r w:rsidRPr="00FA2B28"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FA2B28">
        <w:rPr>
          <w:rFonts w:ascii="Arial Rounded MT Bold" w:hAnsi="Arial Rounded MT Bold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ction</w:t>
      </w:r>
      <w:proofErr w:type="spellEnd"/>
      <w:r w:rsidRPr="00C3690A">
        <w:rPr>
          <w:rFonts w:asciiTheme="minorHAnsi" w:hAnsiTheme="minorHAnsi" w:cstheme="minorHAnsi"/>
          <w:b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code):</w:t>
      </w:r>
    </w:p>
    <w:p w14:paraId="1038D606" w14:textId="737AE587" w:rsidR="004D3756" w:rsidRDefault="00E91E94" w:rsidP="00E91E94">
      <w:pPr>
        <w:pStyle w:val="NormalWeb"/>
        <w:spacing w:before="0" w:beforeAutospacing="0" w:after="0" w:afterAutospacing="0"/>
        <w:rPr>
          <w:b/>
          <w:color w:val="FFC000" w:themeColor="accent4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308F9B" wp14:editId="7B865492">
            <wp:extent cx="5731510" cy="1363980"/>
            <wp:effectExtent l="0" t="0" r="2540" b="7620"/>
            <wp:docPr id="1310805213" name="Picture 131080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109C" w14:textId="1E5A81D1" w:rsidR="004D3756" w:rsidRPr="00D162AF" w:rsidRDefault="004D3756" w:rsidP="00E91E94">
      <w:pPr>
        <w:pStyle w:val="NormalWeb"/>
        <w:spacing w:before="0" w:beforeAutospacing="0" w:after="0" w:afterAutospacing="0"/>
        <w:rPr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20C80">
        <w:rPr>
          <w:rFonts w:ascii="Arial Rounded MT Bold" w:hAnsi="Arial Rounded MT Bold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D162AF">
        <w:rPr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0F1F7C7D" w14:textId="77777777" w:rsidR="00E91E94" w:rsidRPr="00E91E94" w:rsidRDefault="00E91E94" w:rsidP="00C3690A">
      <w:pPr>
        <w:pStyle w:val="NormalWeb"/>
        <w:numPr>
          <w:ilvl w:val="0"/>
          <w:numId w:val="5"/>
        </w:numPr>
        <w:spacing w:after="0"/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1E94"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is function takes a line number and an error message as arguments and adds an error to the errors array.</w:t>
      </w:r>
    </w:p>
    <w:p w14:paraId="5882904D" w14:textId="45F7891F" w:rsidR="00E91E94" w:rsidRDefault="00E91E94" w:rsidP="00C3690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1E94"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t checks if there is still space in the errors array (</w:t>
      </w:r>
      <w:proofErr w:type="spellStart"/>
      <w:r w:rsidRPr="00E91E94"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um_errors</w:t>
      </w:r>
      <w:proofErr w:type="spellEnd"/>
      <w:r w:rsidRPr="00E91E94"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Pr="00E91E94"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s</w:t>
      </w:r>
      <w:proofErr w:type="gramEnd"/>
      <w:r w:rsidRPr="00E91E94"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ess than MAX_ERRORS) and adds the error if there is space.</w:t>
      </w:r>
    </w:p>
    <w:p w14:paraId="5FCEED3F" w14:textId="77777777" w:rsidR="00244597" w:rsidRDefault="00244597" w:rsidP="002445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B9D0B5" w14:textId="77777777" w:rsidR="00244597" w:rsidRDefault="00244597" w:rsidP="0024459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7171F1D" w14:textId="77777777" w:rsidR="00E91E94" w:rsidRDefault="00E91E94" w:rsidP="00E91E9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4F2CEA" w14:textId="77777777" w:rsidR="004D3756" w:rsidRPr="00E91E94" w:rsidRDefault="004D3756" w:rsidP="00E91E94">
      <w:pPr>
        <w:pStyle w:val="NormalWeb"/>
        <w:spacing w:before="0" w:beforeAutospacing="0" w:after="0" w:afterAutospacing="0"/>
        <w:rPr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B64677" w14:textId="548AF02F" w:rsidR="00E91E94" w:rsidRDefault="00244597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3)</w:t>
      </w:r>
      <w:r w:rsidRPr="00E91E94">
        <w:rPr>
          <w:b/>
          <w:bCs/>
          <w:color w:val="000000" w:themeColor="text1"/>
          <w:sz w:val="44"/>
          <w:szCs w:val="44"/>
          <w:lang w:val="en-US"/>
        </w:rPr>
        <w:t>Main Function</w:t>
      </w:r>
      <w:r>
        <w:rPr>
          <w:b/>
          <w:bCs/>
          <w:color w:val="000000" w:themeColor="text1"/>
          <w:sz w:val="44"/>
          <w:szCs w:val="44"/>
          <w:lang w:val="en-US"/>
        </w:rPr>
        <w:t>(code)</w:t>
      </w:r>
      <w:r w:rsidRPr="00E91E94">
        <w:rPr>
          <w:b/>
          <w:bCs/>
          <w:color w:val="000000" w:themeColor="text1"/>
          <w:sz w:val="44"/>
          <w:szCs w:val="44"/>
          <w:lang w:val="en-US"/>
        </w:rPr>
        <w:t>:</w:t>
      </w:r>
    </w:p>
    <w:p w14:paraId="3CBCC155" w14:textId="7DD45A92" w:rsidR="00E91E94" w:rsidRDefault="00E91E94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D581B7E" wp14:editId="19C60C3E">
            <wp:extent cx="5387340" cy="2947035"/>
            <wp:effectExtent l="0" t="0" r="3810" b="5715"/>
            <wp:docPr id="746701279" name="Picture 7467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"/>
                    <a:stretch/>
                  </pic:blipFill>
                  <pic:spPr bwMode="auto">
                    <a:xfrm>
                      <a:off x="0" y="0"/>
                      <a:ext cx="53873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56C2" w14:textId="2B3352DC" w:rsidR="00D162AF" w:rsidRDefault="00D162AF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Description:</w:t>
      </w:r>
    </w:p>
    <w:p w14:paraId="1C32650E" w14:textId="6230C2C1" w:rsidR="00387770" w:rsidRPr="00EB3922" w:rsidRDefault="00387770" w:rsidP="00EB3922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  <w:lang w:val="en-US"/>
        </w:rPr>
      </w:pPr>
      <w:r w:rsidRPr="00244597">
        <w:rPr>
          <w:color w:val="000000" w:themeColor="text1"/>
          <w:sz w:val="44"/>
          <w:szCs w:val="44"/>
          <w:lang w:val="en-US"/>
        </w:rPr>
        <w:t xml:space="preserve">The main function is the entry point of the </w:t>
      </w:r>
      <w:proofErr w:type="spellStart"/>
      <w:proofErr w:type="gramStart"/>
      <w:r w:rsidRPr="00244597">
        <w:rPr>
          <w:color w:val="000000" w:themeColor="text1"/>
          <w:sz w:val="44"/>
          <w:szCs w:val="44"/>
          <w:lang w:val="en-US"/>
        </w:rPr>
        <w:t>program.</w:t>
      </w:r>
      <w:r w:rsidRPr="00EB3922">
        <w:rPr>
          <w:color w:val="000000" w:themeColor="text1"/>
          <w:sz w:val="44"/>
          <w:szCs w:val="44"/>
          <w:lang w:val="en-US"/>
        </w:rPr>
        <w:t>It</w:t>
      </w:r>
      <w:proofErr w:type="spellEnd"/>
      <w:proofErr w:type="gramEnd"/>
      <w:r w:rsidRPr="00EB3922">
        <w:rPr>
          <w:color w:val="000000" w:themeColor="text1"/>
          <w:sz w:val="44"/>
          <w:szCs w:val="44"/>
          <w:lang w:val="en-US"/>
        </w:rPr>
        <w:t xml:space="preserve"> checks if the program is called with exactly one command-line argument (the name of the Python program file)and prints a usage message if not.</w:t>
      </w:r>
    </w:p>
    <w:p w14:paraId="545B9BFB" w14:textId="77777777" w:rsidR="00387770" w:rsidRPr="00244597" w:rsidRDefault="00387770" w:rsidP="00244597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  <w:lang w:val="en-US"/>
        </w:rPr>
      </w:pPr>
      <w:r w:rsidRPr="00244597">
        <w:rPr>
          <w:color w:val="000000" w:themeColor="text1"/>
          <w:sz w:val="44"/>
          <w:szCs w:val="44"/>
          <w:lang w:val="en-US"/>
        </w:rPr>
        <w:t>It opens the specified Python program file for reading and checks if it's successfully opened.</w:t>
      </w:r>
    </w:p>
    <w:p w14:paraId="597BDA7A" w14:textId="77777777" w:rsidR="00387770" w:rsidRPr="00244597" w:rsidRDefault="00387770" w:rsidP="00244597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  <w:lang w:val="en-US"/>
        </w:rPr>
      </w:pPr>
      <w:r w:rsidRPr="00244597">
        <w:rPr>
          <w:color w:val="000000" w:themeColor="text1"/>
          <w:sz w:val="44"/>
          <w:szCs w:val="44"/>
          <w:lang w:val="en-US"/>
        </w:rPr>
        <w:t>It reads the Python program line by line and performs various error checks on each line.</w:t>
      </w:r>
    </w:p>
    <w:p w14:paraId="4A0FBDAB" w14:textId="77777777" w:rsidR="00387770" w:rsidRDefault="00387770" w:rsidP="00387770">
      <w:pPr>
        <w:rPr>
          <w:color w:val="000000" w:themeColor="text1"/>
          <w:sz w:val="44"/>
          <w:szCs w:val="44"/>
          <w:lang w:val="en-US"/>
        </w:rPr>
      </w:pPr>
    </w:p>
    <w:p w14:paraId="7878ACD8" w14:textId="77777777" w:rsidR="00387770" w:rsidRDefault="00387770" w:rsidP="00387770">
      <w:pPr>
        <w:rPr>
          <w:color w:val="000000" w:themeColor="text1"/>
          <w:sz w:val="44"/>
          <w:szCs w:val="44"/>
          <w:lang w:val="en-US"/>
        </w:rPr>
      </w:pPr>
    </w:p>
    <w:p w14:paraId="35D866AF" w14:textId="77777777" w:rsidR="00387770" w:rsidRDefault="00387770" w:rsidP="00387770">
      <w:pPr>
        <w:rPr>
          <w:color w:val="000000" w:themeColor="text1"/>
          <w:sz w:val="44"/>
          <w:szCs w:val="44"/>
          <w:lang w:val="en-US"/>
        </w:rPr>
      </w:pPr>
    </w:p>
    <w:p w14:paraId="106AA32B" w14:textId="25F79092" w:rsidR="00D162AF" w:rsidRPr="00EF2DD7" w:rsidRDefault="00D162AF" w:rsidP="00D162A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4)</w:t>
      </w:r>
      <w:r w:rsidRPr="00D162AF">
        <w:rPr>
          <w:b/>
          <w:bCs/>
          <w:color w:val="000000" w:themeColor="text1"/>
          <w:sz w:val="44"/>
          <w:szCs w:val="44"/>
          <w:lang w:val="en-US"/>
        </w:rPr>
        <w:t xml:space="preserve"> </w:t>
      </w:r>
      <w:r w:rsidRPr="00EF2DD7">
        <w:rPr>
          <w:b/>
          <w:bCs/>
          <w:color w:val="000000" w:themeColor="text1"/>
          <w:sz w:val="44"/>
          <w:szCs w:val="44"/>
          <w:lang w:val="en-US"/>
        </w:rPr>
        <w:t>Check for Missing Colon (:) After 'if'</w:t>
      </w:r>
      <w:r w:rsidR="001E48E4">
        <w:rPr>
          <w:b/>
          <w:bCs/>
          <w:color w:val="000000" w:themeColor="text1"/>
          <w:sz w:val="44"/>
          <w:szCs w:val="44"/>
          <w:lang w:val="en-US"/>
        </w:rPr>
        <w:t>,</w:t>
      </w:r>
      <w:r w:rsidR="00B71414">
        <w:rPr>
          <w:b/>
          <w:bCs/>
          <w:color w:val="000000" w:themeColor="text1"/>
          <w:sz w:val="44"/>
          <w:szCs w:val="44"/>
          <w:lang w:val="en-US"/>
        </w:rPr>
        <w:t xml:space="preserve"> ‘while’</w:t>
      </w:r>
      <w:r w:rsidR="007C7104">
        <w:rPr>
          <w:b/>
          <w:bCs/>
          <w:color w:val="000000" w:themeColor="text1"/>
          <w:sz w:val="44"/>
          <w:szCs w:val="44"/>
          <w:lang w:val="en-US"/>
        </w:rPr>
        <w:t xml:space="preserve"> statements </w:t>
      </w:r>
      <w:r w:rsidR="00B71414">
        <w:rPr>
          <w:b/>
          <w:bCs/>
          <w:color w:val="000000" w:themeColor="text1"/>
          <w:sz w:val="44"/>
          <w:szCs w:val="44"/>
          <w:lang w:val="en-US"/>
        </w:rPr>
        <w:t>and after function definition header</w:t>
      </w:r>
      <w:r w:rsidRPr="00EF2DD7">
        <w:rPr>
          <w:b/>
          <w:bCs/>
          <w:color w:val="000000" w:themeColor="text1"/>
          <w:sz w:val="44"/>
          <w:szCs w:val="44"/>
          <w:lang w:val="en-US"/>
        </w:rPr>
        <w:t xml:space="preserve"> </w:t>
      </w:r>
    </w:p>
    <w:p w14:paraId="68345E3D" w14:textId="0267BA4D" w:rsidR="00387770" w:rsidRPr="00EF2DD7" w:rsidRDefault="000E25AE" w:rsidP="00387770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(</w:t>
      </w:r>
      <w:r w:rsidR="00EF2DD7" w:rsidRPr="00EF2DD7">
        <w:rPr>
          <w:b/>
          <w:bCs/>
          <w:color w:val="000000" w:themeColor="text1"/>
          <w:sz w:val="44"/>
          <w:szCs w:val="44"/>
          <w:lang w:val="en-US"/>
        </w:rPr>
        <w:t>CODE</w:t>
      </w:r>
      <w:r>
        <w:rPr>
          <w:b/>
          <w:bCs/>
          <w:color w:val="000000" w:themeColor="text1"/>
          <w:sz w:val="44"/>
          <w:szCs w:val="44"/>
          <w:lang w:val="en-US"/>
        </w:rPr>
        <w:t>)</w:t>
      </w:r>
      <w:r w:rsidR="00EF2DD7" w:rsidRPr="00EF2DD7">
        <w:rPr>
          <w:b/>
          <w:bCs/>
          <w:color w:val="000000" w:themeColor="text1"/>
          <w:sz w:val="44"/>
          <w:szCs w:val="44"/>
          <w:lang w:val="en-US"/>
        </w:rPr>
        <w:t>:</w:t>
      </w:r>
    </w:p>
    <w:p w14:paraId="47F33801" w14:textId="1F0F1468" w:rsidR="00387770" w:rsidRDefault="00170528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rFonts w:ascii="Roboto" w:hAnsi="Roboto"/>
          <w:noProof/>
          <w:color w:val="374151"/>
          <w:bdr w:val="none" w:sz="0" w:space="0" w:color="auto" w:frame="1"/>
        </w:rPr>
        <w:drawing>
          <wp:inline distT="0" distB="0" distL="0" distR="0" wp14:anchorId="208EA815" wp14:editId="2F56F4F3">
            <wp:extent cx="5731510" cy="1341120"/>
            <wp:effectExtent l="0" t="0" r="2540" b="0"/>
            <wp:docPr id="732981203" name="Picture 732981203" descr="A blue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81203" name="Picture 6" descr="A blue screen with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"/>
                    <a:stretch/>
                  </pic:blipFill>
                  <pic:spPr bwMode="auto"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49C7" w14:textId="7D13F84F" w:rsidR="00EF2DD7" w:rsidRDefault="00EF2DD7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DESCRIPTION:</w:t>
      </w:r>
    </w:p>
    <w:p w14:paraId="52FA0A68" w14:textId="77777777" w:rsidR="00EF2DD7" w:rsidRPr="00EF2DD7" w:rsidRDefault="00EF2DD7" w:rsidP="00EF2DD7">
      <w:pPr>
        <w:rPr>
          <w:b/>
          <w:bCs/>
          <w:color w:val="000000" w:themeColor="text1"/>
          <w:sz w:val="44"/>
          <w:szCs w:val="44"/>
          <w:lang w:val="en-US"/>
        </w:rPr>
      </w:pPr>
      <w:r w:rsidRPr="00EF2DD7">
        <w:rPr>
          <w:b/>
          <w:bCs/>
          <w:color w:val="000000" w:themeColor="text1"/>
          <w:sz w:val="44"/>
          <w:szCs w:val="44"/>
          <w:lang w:val="en-US"/>
        </w:rPr>
        <w:t>Check for Missing Colon (:) After 'if' Statement:</w:t>
      </w:r>
    </w:p>
    <w:p w14:paraId="5D6E1C90" w14:textId="77777777" w:rsidR="00EF2DD7" w:rsidRPr="000E25AE" w:rsidRDefault="00EF2DD7" w:rsidP="000E25AE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</w:rPr>
      </w:pPr>
      <w:r w:rsidRPr="000E25AE">
        <w:rPr>
          <w:color w:val="000000" w:themeColor="text1"/>
          <w:sz w:val="44"/>
          <w:szCs w:val="44"/>
          <w:lang w:val="en-US"/>
        </w:rPr>
        <w:t>if (</w:t>
      </w:r>
      <w:proofErr w:type="spellStart"/>
      <w:proofErr w:type="gramStart"/>
      <w:r w:rsidRPr="000E25AE">
        <w:rPr>
          <w:color w:val="000000" w:themeColor="text1"/>
          <w:sz w:val="44"/>
          <w:szCs w:val="44"/>
          <w:lang w:val="en-US"/>
        </w:rPr>
        <w:t>strstr</w:t>
      </w:r>
      <w:proofErr w:type="spellEnd"/>
      <w:r w:rsidRPr="000E25AE">
        <w:rPr>
          <w:color w:val="000000" w:themeColor="text1"/>
          <w:sz w:val="44"/>
          <w:szCs w:val="44"/>
          <w:lang w:val="en-US"/>
        </w:rPr>
        <w:t>(</w:t>
      </w:r>
      <w:proofErr w:type="gramEnd"/>
      <w:r w:rsidRPr="000E25AE">
        <w:rPr>
          <w:color w:val="000000" w:themeColor="text1"/>
          <w:sz w:val="44"/>
          <w:szCs w:val="44"/>
          <w:lang w:val="en-US"/>
        </w:rPr>
        <w:t>line, "if True:") &amp;&amp; !</w:t>
      </w:r>
      <w:proofErr w:type="spellStart"/>
      <w:r w:rsidRPr="000E25AE">
        <w:rPr>
          <w:color w:val="000000" w:themeColor="text1"/>
          <w:sz w:val="44"/>
          <w:szCs w:val="44"/>
          <w:lang w:val="en-US"/>
        </w:rPr>
        <w:t>strstr</w:t>
      </w:r>
      <w:proofErr w:type="spellEnd"/>
      <w:r w:rsidRPr="000E25AE">
        <w:rPr>
          <w:color w:val="000000" w:themeColor="text1"/>
          <w:sz w:val="44"/>
          <w:szCs w:val="44"/>
          <w:lang w:val="en-US"/>
        </w:rPr>
        <w:t>(line, ":")): This checks if the current line contains the string "if True:" (indicating the start of an 'if' statement) and does not contain ":" (indicating a missing colon).</w:t>
      </w:r>
    </w:p>
    <w:p w14:paraId="644A968E" w14:textId="77777777" w:rsidR="00EF2DD7" w:rsidRDefault="00EF2DD7" w:rsidP="000E25AE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</w:rPr>
      </w:pPr>
      <w:r w:rsidRPr="000E25AE">
        <w:rPr>
          <w:color w:val="000000" w:themeColor="text1"/>
          <w:sz w:val="44"/>
          <w:szCs w:val="44"/>
          <w:lang w:val="en-US"/>
        </w:rPr>
        <w:t>If this condition is met, it adds an error to the errors array with the message "Expected colon (:) after if statement."</w:t>
      </w:r>
    </w:p>
    <w:p w14:paraId="4EB3BF8F" w14:textId="77777777" w:rsidR="00170528" w:rsidRPr="000E25AE" w:rsidRDefault="00170528" w:rsidP="00170528">
      <w:pPr>
        <w:pStyle w:val="ListParagraph"/>
        <w:rPr>
          <w:color w:val="000000" w:themeColor="text1"/>
          <w:sz w:val="44"/>
          <w:szCs w:val="44"/>
          <w:lang w:val="en-US"/>
        </w:rPr>
      </w:pPr>
    </w:p>
    <w:p w14:paraId="63A0F13F" w14:textId="77777777" w:rsidR="00FB0A1F" w:rsidRDefault="00FB0A1F" w:rsidP="00EF2DD7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1FFCF8E7" w14:textId="77777777" w:rsidR="00FB0A1F" w:rsidRDefault="00FB0A1F" w:rsidP="00EF2DD7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6C0022BB" w14:textId="77777777" w:rsidR="00FB0A1F" w:rsidRDefault="00FB0A1F" w:rsidP="00EF2DD7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1C7EA20D" w14:textId="4E69060E" w:rsidR="00EF2DD7" w:rsidRDefault="00EF2DD7" w:rsidP="00EF2DD7">
      <w:pPr>
        <w:rPr>
          <w:b/>
          <w:bCs/>
          <w:color w:val="000000" w:themeColor="text1"/>
          <w:sz w:val="44"/>
          <w:szCs w:val="44"/>
          <w:lang w:val="en-US"/>
        </w:rPr>
      </w:pPr>
      <w:r w:rsidRPr="00EF2DD7">
        <w:rPr>
          <w:b/>
          <w:bCs/>
          <w:color w:val="000000" w:themeColor="text1"/>
          <w:sz w:val="44"/>
          <w:szCs w:val="44"/>
          <w:lang w:val="en-US"/>
        </w:rPr>
        <w:t>Check for Missing Colon (:) After 'while'</w:t>
      </w:r>
      <w:r w:rsidR="00FB0A1F">
        <w:rPr>
          <w:b/>
          <w:bCs/>
          <w:color w:val="000000" w:themeColor="text1"/>
          <w:sz w:val="44"/>
          <w:szCs w:val="44"/>
          <w:lang w:val="en-US"/>
        </w:rPr>
        <w:t xml:space="preserve"> </w:t>
      </w:r>
      <w:r w:rsidRPr="00EF2DD7">
        <w:rPr>
          <w:b/>
          <w:bCs/>
          <w:color w:val="000000" w:themeColor="text1"/>
          <w:sz w:val="44"/>
          <w:szCs w:val="44"/>
          <w:lang w:val="en-US"/>
        </w:rPr>
        <w:t>Statement</w:t>
      </w:r>
      <w:r w:rsidR="005B0C8D">
        <w:rPr>
          <w:b/>
          <w:bCs/>
          <w:color w:val="000000" w:themeColor="text1"/>
          <w:sz w:val="44"/>
          <w:szCs w:val="44"/>
          <w:lang w:val="en-US"/>
        </w:rPr>
        <w:t>(code)</w:t>
      </w:r>
      <w:r w:rsidRPr="00EF2DD7">
        <w:rPr>
          <w:b/>
          <w:bCs/>
          <w:color w:val="000000" w:themeColor="text1"/>
          <w:sz w:val="44"/>
          <w:szCs w:val="44"/>
          <w:lang w:val="en-US"/>
        </w:rPr>
        <w:t>:</w:t>
      </w:r>
    </w:p>
    <w:p w14:paraId="5524D42C" w14:textId="459A0954" w:rsidR="005B0C8D" w:rsidRPr="00EF2DD7" w:rsidRDefault="005B0C8D" w:rsidP="00EF2DD7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411B85BE" w14:textId="08A61B75" w:rsidR="00EF2DD7" w:rsidRPr="00170528" w:rsidRDefault="00EF2DD7" w:rsidP="00170528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  <w:lang w:val="en-US"/>
        </w:rPr>
      </w:pPr>
      <w:r w:rsidRPr="00170528">
        <w:rPr>
          <w:color w:val="000000" w:themeColor="text1"/>
          <w:sz w:val="44"/>
          <w:szCs w:val="44"/>
          <w:lang w:val="en-US"/>
        </w:rPr>
        <w:t>This checks if the current line contains the string "while True:" (indicating the start of a 'while' loop) and does not contain ":" (indicating a missing colon).</w:t>
      </w:r>
    </w:p>
    <w:p w14:paraId="57E6ACA1" w14:textId="77777777" w:rsidR="00EF2DD7" w:rsidRPr="00170528" w:rsidRDefault="00EF2DD7" w:rsidP="00170528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  <w:lang w:val="en-US"/>
        </w:rPr>
      </w:pPr>
      <w:r w:rsidRPr="00170528">
        <w:rPr>
          <w:color w:val="000000" w:themeColor="text1"/>
          <w:sz w:val="44"/>
          <w:szCs w:val="44"/>
          <w:lang w:val="en-US"/>
        </w:rPr>
        <w:t>If this condition is met, it adds an error to the errors array with the message "Expected colon (:) after while statement."</w:t>
      </w:r>
    </w:p>
    <w:p w14:paraId="477977D3" w14:textId="77777777" w:rsidR="00EF2DD7" w:rsidRPr="00EF2DD7" w:rsidRDefault="00EF2DD7" w:rsidP="00EF2DD7">
      <w:pPr>
        <w:rPr>
          <w:b/>
          <w:bCs/>
          <w:color w:val="000000" w:themeColor="text1"/>
          <w:sz w:val="44"/>
          <w:szCs w:val="44"/>
          <w:lang w:val="en-US"/>
        </w:rPr>
      </w:pPr>
      <w:r w:rsidRPr="00EF2DD7">
        <w:rPr>
          <w:b/>
          <w:bCs/>
          <w:color w:val="000000" w:themeColor="text1"/>
          <w:sz w:val="44"/>
          <w:szCs w:val="44"/>
          <w:lang w:val="en-US"/>
        </w:rPr>
        <w:t>Check for Missing Colon (:) After Function Definition Header:</w:t>
      </w:r>
    </w:p>
    <w:p w14:paraId="19F6C39B" w14:textId="77C9255D" w:rsidR="00EF2DD7" w:rsidRPr="00170528" w:rsidRDefault="00170528" w:rsidP="00170528">
      <w:pPr>
        <w:pStyle w:val="ListParagraph"/>
        <w:numPr>
          <w:ilvl w:val="0"/>
          <w:numId w:val="9"/>
        </w:num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“</w:t>
      </w:r>
      <w:r w:rsidR="00EF2DD7" w:rsidRPr="00170528">
        <w:rPr>
          <w:color w:val="000000" w:themeColor="text1"/>
          <w:sz w:val="44"/>
          <w:szCs w:val="44"/>
          <w:lang w:val="en-US"/>
        </w:rPr>
        <w:t>else if (</w:t>
      </w:r>
      <w:proofErr w:type="spellStart"/>
      <w:proofErr w:type="gramStart"/>
      <w:r w:rsidR="00EF2DD7" w:rsidRPr="00170528">
        <w:rPr>
          <w:color w:val="000000" w:themeColor="text1"/>
          <w:sz w:val="44"/>
          <w:szCs w:val="44"/>
          <w:lang w:val="en-US"/>
        </w:rPr>
        <w:t>strstr</w:t>
      </w:r>
      <w:proofErr w:type="spellEnd"/>
      <w:r w:rsidR="00EF2DD7" w:rsidRPr="00170528">
        <w:rPr>
          <w:color w:val="000000" w:themeColor="text1"/>
          <w:sz w:val="44"/>
          <w:szCs w:val="44"/>
          <w:lang w:val="en-US"/>
        </w:rPr>
        <w:t>(</w:t>
      </w:r>
      <w:proofErr w:type="gramEnd"/>
      <w:r w:rsidR="00EF2DD7" w:rsidRPr="00170528">
        <w:rPr>
          <w:color w:val="000000" w:themeColor="text1"/>
          <w:sz w:val="44"/>
          <w:szCs w:val="44"/>
          <w:lang w:val="en-US"/>
        </w:rPr>
        <w:t>line, "def f(") &amp;&amp; !</w:t>
      </w:r>
      <w:proofErr w:type="spellStart"/>
      <w:r w:rsidR="00EF2DD7" w:rsidRPr="00170528">
        <w:rPr>
          <w:color w:val="000000" w:themeColor="text1"/>
          <w:sz w:val="44"/>
          <w:szCs w:val="44"/>
          <w:lang w:val="en-US"/>
        </w:rPr>
        <w:t>strstr</w:t>
      </w:r>
      <w:proofErr w:type="spellEnd"/>
      <w:r w:rsidR="00EF2DD7" w:rsidRPr="00170528">
        <w:rPr>
          <w:color w:val="000000" w:themeColor="text1"/>
          <w:sz w:val="44"/>
          <w:szCs w:val="44"/>
          <w:lang w:val="en-US"/>
        </w:rPr>
        <w:t>(line, "):"))</w:t>
      </w:r>
      <w:r w:rsidR="005A18B1">
        <w:rPr>
          <w:color w:val="000000" w:themeColor="text1"/>
          <w:sz w:val="44"/>
          <w:szCs w:val="44"/>
          <w:lang w:val="en-US"/>
        </w:rPr>
        <w:t xml:space="preserve">  ”</w:t>
      </w:r>
      <w:r w:rsidR="00EF2DD7" w:rsidRPr="00170528">
        <w:rPr>
          <w:color w:val="000000" w:themeColor="text1"/>
          <w:sz w:val="44"/>
          <w:szCs w:val="44"/>
          <w:lang w:val="en-US"/>
        </w:rPr>
        <w:t>This checks if the current line contains the string "def f(" (indicating the start of a function definition) and does not contain "):" (indicating a missing colon).</w:t>
      </w:r>
    </w:p>
    <w:p w14:paraId="2ABABEA4" w14:textId="77777777" w:rsidR="00EF2DD7" w:rsidRPr="00170528" w:rsidRDefault="00EF2DD7" w:rsidP="00170528">
      <w:pPr>
        <w:pStyle w:val="ListParagraph"/>
        <w:numPr>
          <w:ilvl w:val="0"/>
          <w:numId w:val="9"/>
        </w:numPr>
        <w:rPr>
          <w:color w:val="000000" w:themeColor="text1"/>
          <w:sz w:val="44"/>
          <w:szCs w:val="44"/>
          <w:lang w:val="en-US"/>
        </w:rPr>
      </w:pPr>
      <w:r w:rsidRPr="00170528">
        <w:rPr>
          <w:color w:val="000000" w:themeColor="text1"/>
          <w:sz w:val="44"/>
          <w:szCs w:val="44"/>
          <w:lang w:val="en-US"/>
        </w:rPr>
        <w:t>If this condition is met, it adds an error to the errors array with the message "Expected colon (:) after function definition header."</w:t>
      </w:r>
    </w:p>
    <w:p w14:paraId="74240B67" w14:textId="59306F4B" w:rsidR="00EF2DD7" w:rsidRDefault="00EF2DD7" w:rsidP="00EF2DD7">
      <w:pPr>
        <w:rPr>
          <w:color w:val="000000" w:themeColor="text1"/>
          <w:sz w:val="44"/>
          <w:szCs w:val="44"/>
          <w:lang w:val="en-US"/>
        </w:rPr>
      </w:pPr>
      <w:r w:rsidRPr="00EF2DD7">
        <w:rPr>
          <w:color w:val="000000" w:themeColor="text1"/>
          <w:sz w:val="44"/>
          <w:szCs w:val="44"/>
          <w:lang w:val="en-US"/>
        </w:rPr>
        <w:lastRenderedPageBreak/>
        <w:t xml:space="preserve">The loop then increments the </w:t>
      </w:r>
      <w:proofErr w:type="spellStart"/>
      <w:r w:rsidRPr="00EF2DD7">
        <w:rPr>
          <w:color w:val="000000" w:themeColor="text1"/>
          <w:sz w:val="44"/>
          <w:szCs w:val="44"/>
          <w:lang w:val="en-US"/>
        </w:rPr>
        <w:t>line_number</w:t>
      </w:r>
      <w:proofErr w:type="spellEnd"/>
      <w:r w:rsidRPr="00EF2DD7">
        <w:rPr>
          <w:color w:val="000000" w:themeColor="text1"/>
          <w:sz w:val="44"/>
          <w:szCs w:val="44"/>
          <w:lang w:val="en-US"/>
        </w:rPr>
        <w:t xml:space="preserve"> variable to keep track of the line being processed.</w:t>
      </w:r>
    </w:p>
    <w:p w14:paraId="49493C65" w14:textId="77777777" w:rsidR="00EF2DD7" w:rsidRDefault="00EF2DD7" w:rsidP="00EF2DD7">
      <w:pPr>
        <w:rPr>
          <w:color w:val="000000" w:themeColor="text1"/>
          <w:sz w:val="44"/>
          <w:szCs w:val="44"/>
          <w:lang w:val="en-US"/>
        </w:rPr>
      </w:pPr>
    </w:p>
    <w:p w14:paraId="6AA35152" w14:textId="77777777" w:rsidR="00EF2DD7" w:rsidRDefault="00EF2DD7" w:rsidP="00EF2DD7">
      <w:pPr>
        <w:rPr>
          <w:color w:val="000000" w:themeColor="text1"/>
          <w:sz w:val="44"/>
          <w:szCs w:val="44"/>
          <w:lang w:val="en-US"/>
        </w:rPr>
      </w:pPr>
    </w:p>
    <w:p w14:paraId="555FC5AA" w14:textId="66B8CED7" w:rsidR="00EF2DD7" w:rsidRPr="00E136A9" w:rsidRDefault="00E136A9" w:rsidP="00E136A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en-IN"/>
          <w14:ligatures w14:val="none"/>
        </w:rPr>
        <w:t>5)</w:t>
      </w:r>
      <w:r w:rsidRPr="00BA60BF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en-IN"/>
          <w14:ligatures w14:val="none"/>
        </w:rPr>
        <w:t xml:space="preserve">Check for Missing Indentation in 'if' </w:t>
      </w:r>
      <w:proofErr w:type="gramStart"/>
      <w:r w:rsidRPr="00BA60BF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en-IN"/>
          <w14:ligatures w14:val="none"/>
        </w:rPr>
        <w:t>Block</w:t>
      </w:r>
      <w:r>
        <w:rPr>
          <w:b/>
          <w:bCs/>
          <w:color w:val="000000" w:themeColor="text1"/>
          <w:sz w:val="44"/>
          <w:szCs w:val="44"/>
          <w:lang w:val="en-US"/>
        </w:rPr>
        <w:t>(</w:t>
      </w:r>
      <w:proofErr w:type="gramEnd"/>
      <w:r w:rsidR="00EF2DD7" w:rsidRPr="00EF2DD7">
        <w:rPr>
          <w:b/>
          <w:bCs/>
          <w:color w:val="000000" w:themeColor="text1"/>
          <w:sz w:val="44"/>
          <w:szCs w:val="44"/>
          <w:lang w:val="en-US"/>
        </w:rPr>
        <w:t>CODE</w:t>
      </w:r>
      <w:r>
        <w:rPr>
          <w:b/>
          <w:bCs/>
          <w:color w:val="000000" w:themeColor="text1"/>
          <w:sz w:val="44"/>
          <w:szCs w:val="44"/>
          <w:lang w:val="en-US"/>
        </w:rPr>
        <w:t>)</w:t>
      </w:r>
      <w:r w:rsidR="00EF2DD7" w:rsidRPr="00EF2DD7">
        <w:rPr>
          <w:b/>
          <w:bCs/>
          <w:color w:val="000000" w:themeColor="text1"/>
          <w:sz w:val="44"/>
          <w:szCs w:val="44"/>
          <w:lang w:val="en-US"/>
        </w:rPr>
        <w:t>:</w:t>
      </w:r>
    </w:p>
    <w:p w14:paraId="05C47BD9" w14:textId="04A38005" w:rsidR="00BA60BF" w:rsidRPr="00E136A9" w:rsidRDefault="00EF2DD7" w:rsidP="00E136A9">
      <w:pPr>
        <w:rPr>
          <w:color w:val="000000" w:themeColor="text1"/>
          <w:sz w:val="44"/>
          <w:szCs w:val="4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4F9F255" wp14:editId="661DA168">
            <wp:extent cx="5731510" cy="506095"/>
            <wp:effectExtent l="0" t="0" r="2540" b="8255"/>
            <wp:docPr id="1441258521" name="Picture 144125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15AA" w14:textId="433E3F4B" w:rsidR="00EF2DD7" w:rsidRPr="00EF2DD7" w:rsidRDefault="00EF2DD7" w:rsidP="00EF2DD7">
      <w:pPr>
        <w:rPr>
          <w:b/>
          <w:bCs/>
          <w:color w:val="000000" w:themeColor="text1"/>
          <w:sz w:val="44"/>
          <w:szCs w:val="44"/>
          <w:lang w:val="en-US"/>
        </w:rPr>
      </w:pPr>
      <w:r w:rsidRPr="00EF2DD7">
        <w:rPr>
          <w:b/>
          <w:bCs/>
          <w:color w:val="000000" w:themeColor="text1"/>
          <w:sz w:val="44"/>
          <w:szCs w:val="44"/>
          <w:lang w:val="en-US"/>
        </w:rPr>
        <w:t>DESCRIPTION:</w:t>
      </w:r>
    </w:p>
    <w:p w14:paraId="70A7DDF9" w14:textId="77777777" w:rsidR="00EF2DD7" w:rsidRPr="005A2025" w:rsidRDefault="00EF2DD7" w:rsidP="005A2025">
      <w:pPr>
        <w:pStyle w:val="ListParagraph"/>
        <w:numPr>
          <w:ilvl w:val="0"/>
          <w:numId w:val="10"/>
        </w:numPr>
        <w:rPr>
          <w:color w:val="000000" w:themeColor="text1"/>
          <w:sz w:val="44"/>
          <w:szCs w:val="44"/>
          <w:lang w:val="en-US"/>
        </w:rPr>
      </w:pPr>
      <w:r w:rsidRPr="005A2025">
        <w:rPr>
          <w:color w:val="000000" w:themeColor="text1"/>
          <w:sz w:val="44"/>
          <w:szCs w:val="44"/>
          <w:lang w:val="en-US"/>
        </w:rPr>
        <w:t>This code checks if the current line contains the string "if True:", indicating the start of an 'if' block.</w:t>
      </w:r>
    </w:p>
    <w:p w14:paraId="27C50596" w14:textId="72FB8BCB" w:rsidR="00387770" w:rsidRPr="005A2025" w:rsidRDefault="00EF2DD7" w:rsidP="005A2025">
      <w:pPr>
        <w:pStyle w:val="ListParagraph"/>
        <w:numPr>
          <w:ilvl w:val="0"/>
          <w:numId w:val="10"/>
        </w:numPr>
        <w:rPr>
          <w:color w:val="000000" w:themeColor="text1"/>
          <w:sz w:val="44"/>
          <w:szCs w:val="44"/>
          <w:lang w:val="en-US"/>
        </w:rPr>
      </w:pPr>
      <w:r w:rsidRPr="005A2025">
        <w:rPr>
          <w:color w:val="000000" w:themeColor="text1"/>
          <w:sz w:val="44"/>
          <w:szCs w:val="44"/>
          <w:lang w:val="en-US"/>
        </w:rPr>
        <w:t>It then checks if the same line does not contain " ", which represents four spaces of indentation.</w:t>
      </w:r>
    </w:p>
    <w:p w14:paraId="4C8EBC8C" w14:textId="21DB826F" w:rsidR="00BA60BF" w:rsidRDefault="00BA60BF" w:rsidP="005A2025">
      <w:pPr>
        <w:pStyle w:val="ListParagraph"/>
        <w:numPr>
          <w:ilvl w:val="0"/>
          <w:numId w:val="10"/>
        </w:numPr>
        <w:rPr>
          <w:color w:val="000000" w:themeColor="text1"/>
          <w:sz w:val="44"/>
          <w:szCs w:val="44"/>
          <w:lang w:val="en-US"/>
        </w:rPr>
      </w:pPr>
      <w:r w:rsidRPr="005A2025">
        <w:rPr>
          <w:color w:val="000000" w:themeColor="text1"/>
          <w:sz w:val="44"/>
          <w:szCs w:val="44"/>
          <w:lang w:val="en-US"/>
        </w:rPr>
        <w:t>If both conditions are met, it adds an error to the errors array with the message "Missing indentation in the 'if' block."</w:t>
      </w:r>
    </w:p>
    <w:p w14:paraId="502E47A1" w14:textId="77777777" w:rsidR="005A2025" w:rsidRPr="005A2025" w:rsidRDefault="005A2025" w:rsidP="005A2025">
      <w:pPr>
        <w:pStyle w:val="ListParagraph"/>
        <w:rPr>
          <w:color w:val="000000" w:themeColor="text1"/>
          <w:sz w:val="44"/>
          <w:szCs w:val="44"/>
          <w:lang w:val="en-US"/>
        </w:rPr>
      </w:pPr>
    </w:p>
    <w:p w14:paraId="257F333C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160E8A31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708F9478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58358EE4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36D75FB6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5EB54183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749B8414" w14:textId="77777777" w:rsidR="00FB0A1F" w:rsidRDefault="00FB0A1F" w:rsidP="005A202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3ADE626C" w14:textId="6A9F1953" w:rsidR="005A2025" w:rsidRDefault="005A2025" w:rsidP="005A202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6)</w:t>
      </w:r>
      <w:r w:rsidRPr="005A202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BA60BF">
        <w:rPr>
          <w:rFonts w:ascii="Arial" w:hAnsi="Arial" w:cs="Arial"/>
          <w:b/>
          <w:bCs/>
          <w:color w:val="000000"/>
          <w:sz w:val="44"/>
          <w:szCs w:val="44"/>
        </w:rPr>
        <w:t>Check for Invalid Variable Names:</w:t>
      </w:r>
    </w:p>
    <w:p w14:paraId="5B4B4FFB" w14:textId="00729BCF" w:rsidR="00BA60BF" w:rsidRPr="00BA60BF" w:rsidRDefault="005A2025" w:rsidP="00EF2DD7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(</w:t>
      </w:r>
      <w:r w:rsidR="00BA60BF" w:rsidRPr="00BA60BF">
        <w:rPr>
          <w:b/>
          <w:bCs/>
          <w:color w:val="000000" w:themeColor="text1"/>
          <w:sz w:val="44"/>
          <w:szCs w:val="44"/>
          <w:lang w:val="en-US"/>
        </w:rPr>
        <w:t>CODE</w:t>
      </w:r>
      <w:r>
        <w:rPr>
          <w:b/>
          <w:bCs/>
          <w:color w:val="000000" w:themeColor="text1"/>
          <w:sz w:val="44"/>
          <w:szCs w:val="44"/>
          <w:lang w:val="en-US"/>
        </w:rPr>
        <w:t>)</w:t>
      </w:r>
      <w:r w:rsidR="00BA60BF" w:rsidRPr="00BA60BF">
        <w:rPr>
          <w:b/>
          <w:bCs/>
          <w:color w:val="000000" w:themeColor="text1"/>
          <w:sz w:val="44"/>
          <w:szCs w:val="44"/>
          <w:lang w:val="en-US"/>
        </w:rPr>
        <w:t>:</w:t>
      </w:r>
    </w:p>
    <w:p w14:paraId="0E2E3940" w14:textId="61BBFC58" w:rsidR="00BA60BF" w:rsidRDefault="00BA60BF" w:rsidP="00EF2DD7">
      <w:pPr>
        <w:rPr>
          <w:color w:val="000000" w:themeColor="text1"/>
          <w:sz w:val="44"/>
          <w:szCs w:val="4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BA386C" wp14:editId="56A06127">
            <wp:extent cx="4504055" cy="668655"/>
            <wp:effectExtent l="0" t="0" r="0" b="0"/>
            <wp:docPr id="1369759760" name="Picture 136975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63A0" w14:textId="77777777" w:rsidR="007169AB" w:rsidRDefault="007169AB" w:rsidP="00BA60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3EB27023" w14:textId="77777777" w:rsidR="00FB0A1F" w:rsidRDefault="00FB0A1F" w:rsidP="00BA60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03189623" w14:textId="2E1A36BB" w:rsidR="007169AB" w:rsidRDefault="007169AB" w:rsidP="00BA60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DESCRIPTION:</w:t>
      </w:r>
    </w:p>
    <w:p w14:paraId="6623BB70" w14:textId="77777777" w:rsidR="00BA60BF" w:rsidRPr="00BA60BF" w:rsidRDefault="00BA60BF" w:rsidP="005A2025">
      <w:pPr>
        <w:pStyle w:val="NormalWeb"/>
        <w:numPr>
          <w:ilvl w:val="0"/>
          <w:numId w:val="11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BA60BF">
        <w:rPr>
          <w:rFonts w:asciiTheme="minorHAnsi" w:hAnsiTheme="minorHAnsi" w:cstheme="minorHAnsi"/>
          <w:sz w:val="44"/>
          <w:szCs w:val="44"/>
        </w:rPr>
        <w:t>This code checks if the current line contains the string "var @InvalidVariableName".</w:t>
      </w:r>
    </w:p>
    <w:p w14:paraId="0E41AC07" w14:textId="03DAA709" w:rsidR="00BA60BF" w:rsidRPr="00BA60BF" w:rsidRDefault="00BA60BF" w:rsidP="005A2025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BA60BF">
        <w:rPr>
          <w:rFonts w:asciiTheme="minorHAnsi" w:hAnsiTheme="minorHAnsi" w:cstheme="minorHAnsi"/>
          <w:sz w:val="44"/>
          <w:szCs w:val="44"/>
        </w:rPr>
        <w:t>If it finds this string, it adds an error to the errors array with the message "Invalid variable name."</w:t>
      </w:r>
    </w:p>
    <w:p w14:paraId="118B317E" w14:textId="77777777" w:rsidR="00BA60BF" w:rsidRPr="00BA60BF" w:rsidRDefault="00BA60BF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14:paraId="249815A7" w14:textId="43D897BD" w:rsidR="00F90864" w:rsidRDefault="00F90864" w:rsidP="00F9086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b/>
          <w:bCs/>
          <w:sz w:val="44"/>
          <w:szCs w:val="44"/>
        </w:rPr>
        <w:t>7)</w:t>
      </w:r>
      <w:r w:rsidRPr="00F90864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BA60BF">
        <w:rPr>
          <w:rFonts w:ascii="Arial" w:hAnsi="Arial" w:cs="Arial"/>
          <w:b/>
          <w:bCs/>
          <w:color w:val="000000"/>
          <w:sz w:val="44"/>
          <w:szCs w:val="44"/>
        </w:rPr>
        <w:t>Check for Incorrect Function Call:</w:t>
      </w:r>
    </w:p>
    <w:p w14:paraId="682F84F9" w14:textId="0818BD3E" w:rsidR="00BA60BF" w:rsidRPr="00BA60BF" w:rsidRDefault="00F90864" w:rsidP="00BA60BF">
      <w:pPr>
        <w:pStyle w:val="NormalWeb"/>
        <w:spacing w:before="0" w:beforeAutospacing="0" w:after="0" w:afterAutospacing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</w:t>
      </w:r>
      <w:r w:rsidR="00BA60BF" w:rsidRPr="00BA60BF">
        <w:rPr>
          <w:b/>
          <w:bCs/>
          <w:sz w:val="44"/>
          <w:szCs w:val="44"/>
        </w:rPr>
        <w:t>CODE</w:t>
      </w:r>
      <w:r>
        <w:rPr>
          <w:b/>
          <w:bCs/>
          <w:sz w:val="44"/>
          <w:szCs w:val="44"/>
        </w:rPr>
        <w:t>)</w:t>
      </w:r>
      <w:r w:rsidR="00BA60BF" w:rsidRPr="00BA60BF">
        <w:rPr>
          <w:b/>
          <w:bCs/>
          <w:sz w:val="44"/>
          <w:szCs w:val="44"/>
        </w:rPr>
        <w:t>:</w:t>
      </w:r>
    </w:p>
    <w:p w14:paraId="194C6B31" w14:textId="0A80F736" w:rsidR="007169AB" w:rsidRPr="00F90864" w:rsidRDefault="00BA60BF" w:rsidP="00BA60BF">
      <w:pPr>
        <w:pStyle w:val="NormalWeb"/>
        <w:spacing w:before="0" w:beforeAutospacing="0" w:after="0" w:afterAutospacing="0"/>
        <w:rPr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C4EC7A2" wp14:editId="4B8FABDC">
            <wp:extent cx="5731510" cy="490855"/>
            <wp:effectExtent l="0" t="0" r="2540" b="4445"/>
            <wp:docPr id="2114599614" name="Picture 211459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15CA" w14:textId="55859E0F" w:rsidR="00BA60BF" w:rsidRPr="00BA60BF" w:rsidRDefault="00BA60BF" w:rsidP="00BA60BF">
      <w:pPr>
        <w:pStyle w:val="NormalWeb"/>
        <w:spacing w:before="0" w:beforeAutospacing="0" w:after="0" w:afterAutospacing="0"/>
        <w:rPr>
          <w:b/>
          <w:bCs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DESCRIPTION:</w:t>
      </w:r>
    </w:p>
    <w:p w14:paraId="331C5982" w14:textId="35A89F46" w:rsidR="00BA60BF" w:rsidRPr="00F90864" w:rsidRDefault="00BA60BF" w:rsidP="00F90864">
      <w:pPr>
        <w:pStyle w:val="NormalWeb"/>
        <w:numPr>
          <w:ilvl w:val="0"/>
          <w:numId w:val="12"/>
        </w:numPr>
        <w:spacing w:after="0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F90864">
        <w:rPr>
          <w:rFonts w:asciiTheme="minorHAnsi" w:hAnsiTheme="minorHAnsi" w:cstheme="minorHAnsi"/>
          <w:color w:val="000000" w:themeColor="text1"/>
          <w:sz w:val="44"/>
          <w:szCs w:val="44"/>
        </w:rPr>
        <w:t>This code checks if the current line contains the string "</w:t>
      </w:r>
      <w:proofErr w:type="gramStart"/>
      <w:r w:rsidRPr="00F90864">
        <w:rPr>
          <w:rFonts w:asciiTheme="minorHAnsi" w:hAnsiTheme="minorHAnsi" w:cstheme="minorHAnsi"/>
          <w:color w:val="000000" w:themeColor="text1"/>
          <w:sz w:val="44"/>
          <w:szCs w:val="44"/>
        </w:rPr>
        <w:t>foo(</w:t>
      </w:r>
      <w:proofErr w:type="gramEnd"/>
      <w:r w:rsidRPr="00F90864">
        <w:rPr>
          <w:rFonts w:asciiTheme="minorHAnsi" w:hAnsiTheme="minorHAnsi" w:cstheme="minorHAnsi"/>
          <w:color w:val="000000" w:themeColor="text1"/>
          <w:sz w:val="44"/>
          <w:szCs w:val="44"/>
        </w:rPr>
        <w:t>" (indicating the start of a function call) and does not contain ")" (indicating a missing closing parenthesis).</w:t>
      </w:r>
    </w:p>
    <w:p w14:paraId="61A297DB" w14:textId="77777777" w:rsidR="00BA60BF" w:rsidRPr="00F90864" w:rsidRDefault="00BA60BF" w:rsidP="00F90864">
      <w:pPr>
        <w:pStyle w:val="NormalWeb"/>
        <w:numPr>
          <w:ilvl w:val="0"/>
          <w:numId w:val="12"/>
        </w:numPr>
        <w:spacing w:after="0"/>
        <w:rPr>
          <w:rFonts w:asciiTheme="minorHAnsi" w:hAnsiTheme="minorHAnsi" w:cstheme="minorHAnsi"/>
          <w:color w:val="000000" w:themeColor="text1"/>
          <w:sz w:val="44"/>
          <w:szCs w:val="44"/>
        </w:rPr>
      </w:pPr>
      <w:r w:rsidRPr="00F90864">
        <w:rPr>
          <w:rFonts w:asciiTheme="minorHAnsi" w:hAnsiTheme="minorHAnsi" w:cstheme="minorHAnsi"/>
          <w:color w:val="000000" w:themeColor="text1"/>
          <w:sz w:val="44"/>
          <w:szCs w:val="44"/>
        </w:rPr>
        <w:lastRenderedPageBreak/>
        <w:t>If both conditions are met, it adds an error to the errors array with the message "Expected closing parenthesis in function call."</w:t>
      </w:r>
    </w:p>
    <w:p w14:paraId="345D2DC4" w14:textId="77777777" w:rsidR="00C72C0C" w:rsidRDefault="00C72C0C" w:rsidP="00BA60BF">
      <w:pPr>
        <w:pStyle w:val="NormalWeb"/>
        <w:spacing w:after="0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1E07B5E5" w14:textId="5079D448" w:rsidR="00BA60BF" w:rsidRPr="00C72C0C" w:rsidRDefault="00C72C0C" w:rsidP="00BA60BF">
      <w:pPr>
        <w:pStyle w:val="NormalWeb"/>
        <w:spacing w:after="0"/>
        <w:rPr>
          <w:rFonts w:ascii="Arial" w:hAnsi="Arial" w:cs="Arial"/>
          <w:b/>
          <w:bCs/>
          <w:color w:val="000000"/>
          <w:sz w:val="44"/>
          <w:szCs w:val="44"/>
        </w:rPr>
      </w:pPr>
      <w:r w:rsidRPr="00FA2B28">
        <w:rPr>
          <w:b/>
          <w:bCs/>
          <w:sz w:val="44"/>
          <w:szCs w:val="44"/>
        </w:rPr>
        <w:t>8)</w:t>
      </w:r>
      <w:r w:rsidRPr="00C72C0C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F90864">
        <w:rPr>
          <w:rFonts w:ascii="Arial" w:hAnsi="Arial" w:cs="Arial"/>
          <w:b/>
          <w:bCs/>
          <w:color w:val="000000"/>
          <w:sz w:val="44"/>
          <w:szCs w:val="44"/>
        </w:rPr>
        <w:t>Check for Missing 'return' Statement in Function</w:t>
      </w:r>
      <w:r>
        <w:rPr>
          <w:rFonts w:ascii="Arial" w:hAnsi="Arial" w:cs="Arial"/>
          <w:b/>
          <w:bCs/>
          <w:color w:val="000000"/>
          <w:sz w:val="44"/>
          <w:szCs w:val="44"/>
        </w:rPr>
        <w:t>(code)</w:t>
      </w:r>
      <w:r w:rsidRPr="00F90864">
        <w:rPr>
          <w:rFonts w:ascii="Arial" w:hAnsi="Arial" w:cs="Arial"/>
          <w:b/>
          <w:bCs/>
          <w:color w:val="000000"/>
          <w:sz w:val="44"/>
          <w:szCs w:val="44"/>
        </w:rPr>
        <w:t>:</w:t>
      </w:r>
    </w:p>
    <w:p w14:paraId="29CAB4A9" w14:textId="52B0C16F" w:rsidR="00BA60BF" w:rsidRDefault="00BA60BF" w:rsidP="00BA60BF">
      <w:pPr>
        <w:pStyle w:val="NormalWeb"/>
        <w:spacing w:after="0"/>
        <w:rPr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6A1C36" wp14:editId="020D831D">
            <wp:extent cx="5731510" cy="506095"/>
            <wp:effectExtent l="0" t="0" r="2540" b="8255"/>
            <wp:docPr id="1023611716" name="Picture 102361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6D63" w14:textId="19C0236E" w:rsidR="00BA60BF" w:rsidRDefault="00BA60BF" w:rsidP="00BA60BF">
      <w:pPr>
        <w:pStyle w:val="NormalWeb"/>
        <w:spacing w:after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DESCRIPTION:</w:t>
      </w:r>
    </w:p>
    <w:p w14:paraId="01BC5B86" w14:textId="77777777" w:rsidR="00BA60BF" w:rsidRPr="00BA60BF" w:rsidRDefault="00BA60BF" w:rsidP="00C72C0C">
      <w:pPr>
        <w:pStyle w:val="NormalWeb"/>
        <w:numPr>
          <w:ilvl w:val="0"/>
          <w:numId w:val="13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BA60BF">
        <w:rPr>
          <w:rFonts w:asciiTheme="minorHAnsi" w:hAnsiTheme="minorHAnsi" w:cstheme="minorHAnsi"/>
          <w:sz w:val="44"/>
          <w:szCs w:val="44"/>
        </w:rPr>
        <w:t xml:space="preserve">This code checks if the current line contains the string "def </w:t>
      </w:r>
      <w:proofErr w:type="spellStart"/>
      <w:proofErr w:type="gramStart"/>
      <w:r w:rsidRPr="00BA60BF">
        <w:rPr>
          <w:rFonts w:asciiTheme="minorHAnsi" w:hAnsiTheme="minorHAnsi" w:cstheme="minorHAnsi"/>
          <w:sz w:val="44"/>
          <w:szCs w:val="44"/>
        </w:rPr>
        <w:t>func</w:t>
      </w:r>
      <w:proofErr w:type="spellEnd"/>
      <w:r w:rsidRPr="00BA60BF"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Pr="00BA60BF">
        <w:rPr>
          <w:rFonts w:asciiTheme="minorHAnsi" w:hAnsiTheme="minorHAnsi" w:cstheme="minorHAnsi"/>
          <w:sz w:val="44"/>
          <w:szCs w:val="44"/>
        </w:rPr>
        <w:t>):" (indicating the start of a function definition) and does not contain "return" (indicating a missing 'return' statement).</w:t>
      </w:r>
    </w:p>
    <w:p w14:paraId="1A4729BD" w14:textId="320FCF84" w:rsidR="00BA60BF" w:rsidRDefault="00BA60BF" w:rsidP="00C72C0C">
      <w:pPr>
        <w:pStyle w:val="NormalWeb"/>
        <w:numPr>
          <w:ilvl w:val="0"/>
          <w:numId w:val="13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BA60BF">
        <w:rPr>
          <w:rFonts w:asciiTheme="minorHAnsi" w:hAnsiTheme="minorHAnsi" w:cstheme="minorHAnsi"/>
          <w:sz w:val="44"/>
          <w:szCs w:val="44"/>
        </w:rPr>
        <w:t>If both conditions are met, it adds an error to the errors array with the message "Expected 'return' statement in function."</w:t>
      </w:r>
    </w:p>
    <w:p w14:paraId="48A27042" w14:textId="77777777" w:rsidR="00C72C0C" w:rsidRDefault="00C72C0C" w:rsidP="00C72C0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14:paraId="11E412E1" w14:textId="77777777" w:rsidR="00FB0A1F" w:rsidRDefault="00FB0A1F" w:rsidP="00C72C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AEDC81E" w14:textId="77777777" w:rsidR="00FB0A1F" w:rsidRDefault="00FB0A1F" w:rsidP="00C72C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C4AAB0F" w14:textId="77777777" w:rsidR="00FB0A1F" w:rsidRDefault="00FB0A1F" w:rsidP="00C72C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6B69CC0" w14:textId="77777777" w:rsidR="00FB0A1F" w:rsidRDefault="00FB0A1F" w:rsidP="00C72C0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6B10A3B" w14:textId="279127F5" w:rsidR="00BA60BF" w:rsidRPr="00C72C0C" w:rsidRDefault="00C72C0C" w:rsidP="00C72C0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 w:rsidRPr="00FA2B28">
        <w:rPr>
          <w:rFonts w:asciiTheme="minorHAnsi" w:hAnsiTheme="minorHAnsi" w:cstheme="minorHAnsi"/>
          <w:b/>
          <w:bCs/>
          <w:sz w:val="44"/>
          <w:szCs w:val="44"/>
        </w:rPr>
        <w:lastRenderedPageBreak/>
        <w:t>9)</w:t>
      </w:r>
      <w:r w:rsidRPr="00BA60BF">
        <w:rPr>
          <w:rFonts w:ascii="Arial" w:hAnsi="Arial" w:cs="Arial"/>
          <w:b/>
          <w:bCs/>
          <w:color w:val="000000"/>
          <w:sz w:val="44"/>
          <w:szCs w:val="44"/>
        </w:rPr>
        <w:t xml:space="preserve">Check for Missing 'import' </w:t>
      </w:r>
      <w:proofErr w:type="gramStart"/>
      <w:r w:rsidRPr="00BA60BF">
        <w:rPr>
          <w:rFonts w:ascii="Arial" w:hAnsi="Arial" w:cs="Arial"/>
          <w:b/>
          <w:bCs/>
          <w:color w:val="000000"/>
          <w:sz w:val="44"/>
          <w:szCs w:val="44"/>
        </w:rPr>
        <w:t>Statement</w:t>
      </w:r>
      <w:r w:rsidR="00A14955">
        <w:rPr>
          <w:rFonts w:ascii="Arial" w:hAnsi="Arial" w:cs="Arial"/>
          <w:b/>
          <w:bCs/>
          <w:color w:val="000000"/>
          <w:sz w:val="44"/>
          <w:szCs w:val="44"/>
        </w:rPr>
        <w:t>(</w:t>
      </w:r>
      <w:proofErr w:type="gramEnd"/>
      <w:r w:rsidR="00BA60BF">
        <w:rPr>
          <w:rFonts w:asciiTheme="minorHAnsi" w:hAnsiTheme="minorHAnsi" w:cstheme="minorHAnsi"/>
          <w:sz w:val="44"/>
          <w:szCs w:val="44"/>
        </w:rPr>
        <w:t>CODE</w:t>
      </w:r>
      <w:r w:rsidR="00A14955">
        <w:rPr>
          <w:rFonts w:asciiTheme="minorHAnsi" w:hAnsiTheme="minorHAnsi" w:cstheme="minorHAnsi"/>
          <w:sz w:val="44"/>
          <w:szCs w:val="44"/>
        </w:rPr>
        <w:t>)</w:t>
      </w:r>
      <w:r w:rsidR="00BA60BF">
        <w:rPr>
          <w:rFonts w:asciiTheme="minorHAnsi" w:hAnsiTheme="minorHAnsi" w:cstheme="minorHAnsi"/>
          <w:sz w:val="44"/>
          <w:szCs w:val="44"/>
        </w:rPr>
        <w:t>:</w:t>
      </w:r>
    </w:p>
    <w:p w14:paraId="0A703B68" w14:textId="7A81E13E" w:rsidR="007169AB" w:rsidRPr="00A14955" w:rsidRDefault="00BA60BF" w:rsidP="00BA60BF">
      <w:pPr>
        <w:pStyle w:val="NormalWeb"/>
        <w:spacing w:before="0" w:beforeAutospacing="0" w:after="0" w:afterAutospacing="0"/>
        <w:rPr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A0A648" wp14:editId="3ACB804B">
            <wp:extent cx="5062855" cy="584200"/>
            <wp:effectExtent l="0" t="0" r="4445" b="6350"/>
            <wp:docPr id="1371990204" name="Picture 137199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9B48" w14:textId="13587ACE" w:rsidR="00BA60BF" w:rsidRDefault="00BA60BF" w:rsidP="00BA60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DESCRIPTION:</w:t>
      </w:r>
    </w:p>
    <w:p w14:paraId="7B30E28A" w14:textId="77777777" w:rsidR="007169AB" w:rsidRPr="007169AB" w:rsidRDefault="007169AB" w:rsidP="007169AB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 w:rsidRPr="007169AB">
        <w:rPr>
          <w:rFonts w:asciiTheme="minorHAnsi" w:hAnsiTheme="minorHAnsi" w:cstheme="minorHAnsi"/>
          <w:sz w:val="44"/>
          <w:szCs w:val="44"/>
        </w:rPr>
        <w:t>This code checks if the current line contains the string "import module" and does not contain "module" (indicating a missing module name after 'import').</w:t>
      </w:r>
    </w:p>
    <w:p w14:paraId="282B7C89" w14:textId="2755515D" w:rsidR="007169AB" w:rsidRDefault="007169AB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7169AB">
        <w:rPr>
          <w:rFonts w:asciiTheme="minorHAnsi" w:hAnsiTheme="minorHAnsi" w:cstheme="minorHAnsi"/>
          <w:sz w:val="44"/>
          <w:szCs w:val="44"/>
        </w:rPr>
        <w:t>If both conditions are met, it adds an error to the errors array with the message "Missing 'import' statement."</w:t>
      </w:r>
    </w:p>
    <w:p w14:paraId="6ED25DDF" w14:textId="77777777" w:rsidR="007169AB" w:rsidRDefault="007169AB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14:paraId="138B3506" w14:textId="77777777" w:rsidR="007169AB" w:rsidRDefault="007169AB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14:paraId="1EA1808A" w14:textId="77777777" w:rsidR="007169AB" w:rsidRDefault="007169AB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14:paraId="76779669" w14:textId="6C2CE715" w:rsidR="00A14955" w:rsidRDefault="00A14955" w:rsidP="00A14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10)</w:t>
      </w:r>
      <w:r w:rsidRPr="00A1495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7169AB">
        <w:rPr>
          <w:rFonts w:ascii="Arial" w:hAnsi="Arial" w:cs="Arial"/>
          <w:b/>
          <w:bCs/>
          <w:color w:val="000000"/>
          <w:sz w:val="44"/>
          <w:szCs w:val="44"/>
        </w:rPr>
        <w:t>Check for Missing Colon (:) in 'for' Loop:</w:t>
      </w:r>
    </w:p>
    <w:p w14:paraId="36C61C55" w14:textId="64D22045" w:rsidR="007169AB" w:rsidRPr="007169AB" w:rsidRDefault="00A14955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(</w:t>
      </w:r>
      <w:r w:rsidR="007169AB" w:rsidRPr="007169AB">
        <w:rPr>
          <w:rFonts w:asciiTheme="minorHAnsi" w:hAnsiTheme="minorHAnsi" w:cstheme="minorHAnsi"/>
          <w:b/>
          <w:bCs/>
          <w:sz w:val="44"/>
          <w:szCs w:val="44"/>
        </w:rPr>
        <w:t>CODE</w:t>
      </w:r>
      <w:r>
        <w:rPr>
          <w:rFonts w:asciiTheme="minorHAnsi" w:hAnsiTheme="minorHAnsi" w:cstheme="minorHAnsi"/>
          <w:b/>
          <w:bCs/>
          <w:sz w:val="44"/>
          <w:szCs w:val="44"/>
        </w:rPr>
        <w:t>)</w:t>
      </w:r>
      <w:r w:rsidR="007169AB" w:rsidRPr="007169AB">
        <w:rPr>
          <w:rFonts w:asciiTheme="minorHAnsi" w:hAnsiTheme="minorHAnsi" w:cstheme="minorHAnsi"/>
          <w:b/>
          <w:bCs/>
          <w:sz w:val="44"/>
          <w:szCs w:val="44"/>
        </w:rPr>
        <w:t>:</w:t>
      </w:r>
    </w:p>
    <w:p w14:paraId="5BC85694" w14:textId="6BB7CB5B" w:rsidR="007169AB" w:rsidRPr="00A14955" w:rsidRDefault="007169AB" w:rsidP="00BA60B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0B6CB09" wp14:editId="77364D0A">
            <wp:extent cx="5731510" cy="506095"/>
            <wp:effectExtent l="0" t="0" r="2540" b="8255"/>
            <wp:docPr id="1839418747" name="Picture 183941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0F15" w14:textId="681D7615" w:rsidR="007169AB" w:rsidRDefault="007169AB" w:rsidP="00BA60B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DESCRIPTION:</w:t>
      </w:r>
    </w:p>
    <w:p w14:paraId="02BFF91B" w14:textId="77777777" w:rsidR="007169AB" w:rsidRPr="007169AB" w:rsidRDefault="007169AB" w:rsidP="007169AB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 w:rsidRPr="007169AB">
        <w:rPr>
          <w:rFonts w:asciiTheme="minorHAnsi" w:hAnsiTheme="minorHAnsi" w:cstheme="minorHAnsi"/>
          <w:sz w:val="44"/>
          <w:szCs w:val="44"/>
        </w:rPr>
        <w:t xml:space="preserve">This code checks if the current line contains the string "for </w:t>
      </w:r>
      <w:proofErr w:type="spellStart"/>
      <w:r w:rsidRPr="007169AB">
        <w:rPr>
          <w:rFonts w:asciiTheme="minorHAnsi" w:hAnsiTheme="minorHAnsi" w:cstheme="minorHAnsi"/>
          <w:sz w:val="44"/>
          <w:szCs w:val="44"/>
        </w:rPr>
        <w:t>i</w:t>
      </w:r>
      <w:proofErr w:type="spellEnd"/>
      <w:r w:rsidRPr="007169AB">
        <w:rPr>
          <w:rFonts w:asciiTheme="minorHAnsi" w:hAnsiTheme="minorHAnsi" w:cstheme="minorHAnsi"/>
          <w:sz w:val="44"/>
          <w:szCs w:val="44"/>
        </w:rPr>
        <w:t xml:space="preserve"> in </w:t>
      </w:r>
      <w:proofErr w:type="gramStart"/>
      <w:r w:rsidRPr="007169AB">
        <w:rPr>
          <w:rFonts w:asciiTheme="minorHAnsi" w:hAnsiTheme="minorHAnsi" w:cstheme="minorHAnsi"/>
          <w:sz w:val="44"/>
          <w:szCs w:val="44"/>
        </w:rPr>
        <w:t>range(</w:t>
      </w:r>
      <w:proofErr w:type="gramEnd"/>
      <w:r w:rsidRPr="007169AB">
        <w:rPr>
          <w:rFonts w:asciiTheme="minorHAnsi" w:hAnsiTheme="minorHAnsi" w:cstheme="minorHAnsi"/>
          <w:sz w:val="44"/>
          <w:szCs w:val="44"/>
        </w:rPr>
        <w:t>10)" (indicating the start of a 'for' loop) and does not contain ":" (indicating a missing colon after the loop header).</w:t>
      </w:r>
    </w:p>
    <w:p w14:paraId="2741BB0E" w14:textId="0B85CD05" w:rsidR="007169AB" w:rsidRDefault="007169AB" w:rsidP="007169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7169AB">
        <w:rPr>
          <w:rFonts w:asciiTheme="minorHAnsi" w:hAnsiTheme="minorHAnsi" w:cstheme="minorHAnsi"/>
          <w:sz w:val="44"/>
          <w:szCs w:val="44"/>
        </w:rPr>
        <w:lastRenderedPageBreak/>
        <w:t>If both conditions are met, it adds an error to the errors array with the message "Expected ':' after 'for' loop header."</w:t>
      </w:r>
    </w:p>
    <w:p w14:paraId="6EAE3AC6" w14:textId="1C701369" w:rsidR="00A14955" w:rsidRDefault="00A14955" w:rsidP="00A1495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11)</w:t>
      </w:r>
      <w:r w:rsidRPr="00A1495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7169AB">
        <w:rPr>
          <w:rFonts w:ascii="Arial" w:hAnsi="Arial" w:cs="Arial"/>
          <w:b/>
          <w:bCs/>
          <w:color w:val="000000"/>
          <w:sz w:val="44"/>
          <w:szCs w:val="44"/>
        </w:rPr>
        <w:t>Check for Invalid Syntax:</w:t>
      </w:r>
    </w:p>
    <w:p w14:paraId="3D34162B" w14:textId="2D11BC43" w:rsidR="007169AB" w:rsidRPr="007169AB" w:rsidRDefault="00A14955" w:rsidP="007169A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(</w:t>
      </w:r>
      <w:r w:rsidR="007169AB" w:rsidRPr="007169AB">
        <w:rPr>
          <w:rFonts w:asciiTheme="minorHAnsi" w:hAnsiTheme="minorHAnsi" w:cstheme="minorHAnsi"/>
          <w:b/>
          <w:bCs/>
          <w:sz w:val="44"/>
          <w:szCs w:val="44"/>
        </w:rPr>
        <w:t>CODE</w:t>
      </w:r>
      <w:r>
        <w:rPr>
          <w:rFonts w:asciiTheme="minorHAnsi" w:hAnsiTheme="minorHAnsi" w:cstheme="minorHAnsi"/>
          <w:b/>
          <w:bCs/>
          <w:sz w:val="44"/>
          <w:szCs w:val="44"/>
        </w:rPr>
        <w:t>)</w:t>
      </w:r>
      <w:r w:rsidR="007169AB" w:rsidRPr="007169AB">
        <w:rPr>
          <w:rFonts w:asciiTheme="minorHAnsi" w:hAnsiTheme="minorHAnsi" w:cstheme="minorHAnsi"/>
          <w:b/>
          <w:bCs/>
          <w:sz w:val="44"/>
          <w:szCs w:val="44"/>
        </w:rPr>
        <w:t>:</w:t>
      </w:r>
    </w:p>
    <w:p w14:paraId="37B9E452" w14:textId="022F1562" w:rsidR="007169AB" w:rsidRDefault="007169AB" w:rsidP="007169A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365070" wp14:editId="4F4AC331">
            <wp:extent cx="4597400" cy="508000"/>
            <wp:effectExtent l="0" t="0" r="0" b="6350"/>
            <wp:docPr id="2007431101" name="Picture 200743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C247" w14:textId="77482FF2" w:rsidR="007169AB" w:rsidRDefault="007169AB" w:rsidP="007169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 w:rsidRPr="007169AB">
        <w:rPr>
          <w:rFonts w:ascii="Arial" w:hAnsi="Arial" w:cs="Arial"/>
          <w:b/>
          <w:bCs/>
          <w:color w:val="000000"/>
          <w:sz w:val="44"/>
          <w:szCs w:val="44"/>
        </w:rPr>
        <w:t>Check for Invalid Syntax:</w:t>
      </w:r>
    </w:p>
    <w:p w14:paraId="727F8A13" w14:textId="77777777" w:rsidR="007169AB" w:rsidRPr="007169AB" w:rsidRDefault="007169AB" w:rsidP="007169A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6AD63CA4" w14:textId="1A05DB2B" w:rsidR="00BA60BF" w:rsidRDefault="007169AB" w:rsidP="00EF2DD7">
      <w:pPr>
        <w:rPr>
          <w:rFonts w:cstheme="minorHAnsi"/>
          <w:b/>
          <w:bCs/>
          <w:color w:val="000000" w:themeColor="text1"/>
          <w:sz w:val="44"/>
          <w:szCs w:val="44"/>
          <w:lang w:val="en-US"/>
        </w:rPr>
      </w:pPr>
      <w:r w:rsidRPr="007169AB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DESCRIPTION:</w:t>
      </w:r>
    </w:p>
    <w:p w14:paraId="111D9C57" w14:textId="77777777" w:rsidR="007169AB" w:rsidRPr="004E7AD5" w:rsidRDefault="007169AB" w:rsidP="004E7AD5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44"/>
          <w:szCs w:val="44"/>
          <w:lang w:val="en-US"/>
        </w:rPr>
      </w:pPr>
      <w:r w:rsidRPr="004E7AD5">
        <w:rPr>
          <w:rFonts w:cstheme="minorHAnsi"/>
          <w:color w:val="000000" w:themeColor="text1"/>
          <w:sz w:val="44"/>
          <w:szCs w:val="44"/>
          <w:lang w:val="en-US"/>
        </w:rPr>
        <w:t>This code checks if the current line contains the string "invalid syntax here!".</w:t>
      </w:r>
    </w:p>
    <w:p w14:paraId="4C67AB13" w14:textId="380371EC" w:rsidR="007169AB" w:rsidRPr="004E7AD5" w:rsidRDefault="007169AB" w:rsidP="004E7AD5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44"/>
          <w:szCs w:val="44"/>
          <w:lang w:val="en-US"/>
        </w:rPr>
      </w:pPr>
      <w:r w:rsidRPr="004E7AD5">
        <w:rPr>
          <w:rFonts w:cstheme="minorHAnsi"/>
          <w:color w:val="000000" w:themeColor="text1"/>
          <w:sz w:val="44"/>
          <w:szCs w:val="44"/>
          <w:lang w:val="en-US"/>
        </w:rPr>
        <w:t>If it finds this string, it adds an error to the errors array with the message "Invalid syntax detected."</w:t>
      </w:r>
    </w:p>
    <w:p w14:paraId="4775CC17" w14:textId="77777777" w:rsidR="00E91E94" w:rsidRPr="00EF2DD7" w:rsidRDefault="00E91E94" w:rsidP="0045314F">
      <w:pPr>
        <w:rPr>
          <w:color w:val="000000" w:themeColor="text1"/>
          <w:sz w:val="44"/>
          <w:szCs w:val="44"/>
          <w:lang w:val="en-US"/>
        </w:rPr>
      </w:pPr>
    </w:p>
    <w:p w14:paraId="6C7291B0" w14:textId="77777777" w:rsidR="004E7AD5" w:rsidRDefault="004E7AD5" w:rsidP="004E7AD5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44"/>
          <w:szCs w:val="44"/>
          <w:lang w:val="en-US"/>
        </w:rPr>
      </w:pPr>
    </w:p>
    <w:p w14:paraId="03EA65C1" w14:textId="2A647F40" w:rsidR="004E7AD5" w:rsidRDefault="004E7AD5" w:rsidP="004E7AD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12)</w:t>
      </w:r>
      <w:r w:rsidRPr="004E7AD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940A51">
        <w:rPr>
          <w:rFonts w:ascii="Arial" w:hAnsi="Arial" w:cs="Arial"/>
          <w:b/>
          <w:bCs/>
          <w:color w:val="000000"/>
          <w:sz w:val="44"/>
          <w:szCs w:val="44"/>
        </w:rPr>
        <w:t>Check for Missing Closing Parenthesis:</w:t>
      </w:r>
    </w:p>
    <w:p w14:paraId="7450F684" w14:textId="524E4DE4" w:rsidR="0045314F" w:rsidRDefault="004E7AD5" w:rsidP="0045314F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(</w:t>
      </w:r>
      <w:r w:rsidR="00940A51" w:rsidRPr="00940A51">
        <w:rPr>
          <w:b/>
          <w:bCs/>
          <w:color w:val="000000" w:themeColor="text1"/>
          <w:sz w:val="44"/>
          <w:szCs w:val="44"/>
          <w:lang w:val="en-US"/>
        </w:rPr>
        <w:t>CODE</w:t>
      </w:r>
      <w:r>
        <w:rPr>
          <w:b/>
          <w:bCs/>
          <w:color w:val="000000" w:themeColor="text1"/>
          <w:sz w:val="44"/>
          <w:szCs w:val="44"/>
          <w:lang w:val="en-US"/>
        </w:rPr>
        <w:t>)</w:t>
      </w:r>
      <w:r w:rsidR="00940A51" w:rsidRPr="00940A51">
        <w:rPr>
          <w:b/>
          <w:bCs/>
          <w:color w:val="000000" w:themeColor="text1"/>
          <w:sz w:val="44"/>
          <w:szCs w:val="44"/>
          <w:lang w:val="en-US"/>
        </w:rPr>
        <w:t>:</w:t>
      </w:r>
    </w:p>
    <w:p w14:paraId="4877FBD8" w14:textId="318CD14E" w:rsidR="00940A51" w:rsidRPr="004E7AD5" w:rsidRDefault="00940A51" w:rsidP="004E7AD5">
      <w:pPr>
        <w:rPr>
          <w:b/>
          <w:bCs/>
          <w:color w:val="000000" w:themeColor="text1"/>
          <w:sz w:val="44"/>
          <w:szCs w:val="4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7B4AD0F" wp14:editId="2CC6EA77">
            <wp:extent cx="5731510" cy="588010"/>
            <wp:effectExtent l="0" t="0" r="2540" b="2540"/>
            <wp:docPr id="1430125756" name="Picture 1430125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4000" w14:textId="02843230" w:rsidR="00940A51" w:rsidRDefault="00940A51" w:rsidP="00940A5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DESCRIPTION:</w:t>
      </w:r>
    </w:p>
    <w:p w14:paraId="6ED814C7" w14:textId="77777777" w:rsidR="00940A51" w:rsidRPr="00940A51" w:rsidRDefault="00940A51" w:rsidP="004E7AD5">
      <w:pPr>
        <w:pStyle w:val="NormalWeb"/>
        <w:numPr>
          <w:ilvl w:val="0"/>
          <w:numId w:val="15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940A51">
        <w:rPr>
          <w:rFonts w:asciiTheme="minorHAnsi" w:hAnsiTheme="minorHAnsi" w:cstheme="minorHAnsi"/>
          <w:sz w:val="44"/>
          <w:szCs w:val="44"/>
        </w:rPr>
        <w:t>This code checks if the current line contains the string "</w:t>
      </w:r>
      <w:proofErr w:type="gramStart"/>
      <w:r w:rsidRPr="00940A51">
        <w:rPr>
          <w:rFonts w:asciiTheme="minorHAnsi" w:hAnsiTheme="minorHAnsi" w:cstheme="minorHAnsi"/>
          <w:sz w:val="44"/>
          <w:szCs w:val="44"/>
        </w:rPr>
        <w:t>function(</w:t>
      </w:r>
      <w:proofErr w:type="gramEnd"/>
      <w:r w:rsidRPr="00940A51">
        <w:rPr>
          <w:rFonts w:asciiTheme="minorHAnsi" w:hAnsiTheme="minorHAnsi" w:cstheme="minorHAnsi"/>
          <w:sz w:val="44"/>
          <w:szCs w:val="44"/>
        </w:rPr>
        <w:t xml:space="preserve">" (indicating the start of a </w:t>
      </w:r>
      <w:r w:rsidRPr="00940A51">
        <w:rPr>
          <w:rFonts w:asciiTheme="minorHAnsi" w:hAnsiTheme="minorHAnsi" w:cstheme="minorHAnsi"/>
          <w:sz w:val="44"/>
          <w:szCs w:val="44"/>
        </w:rPr>
        <w:lastRenderedPageBreak/>
        <w:t>function call) and does not contain ")" (indicating a missing closing parenthesis).</w:t>
      </w:r>
    </w:p>
    <w:p w14:paraId="72A1FEBE" w14:textId="77777777" w:rsidR="00940A51" w:rsidRDefault="00940A51" w:rsidP="004E7AD5">
      <w:pPr>
        <w:pStyle w:val="NormalWeb"/>
        <w:numPr>
          <w:ilvl w:val="0"/>
          <w:numId w:val="15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940A51">
        <w:rPr>
          <w:rFonts w:asciiTheme="minorHAnsi" w:hAnsiTheme="minorHAnsi" w:cstheme="minorHAnsi"/>
          <w:sz w:val="44"/>
          <w:szCs w:val="44"/>
        </w:rPr>
        <w:t>If both conditions are met, it adds an error to the errors array with the message "Expected closing parenthesis.</w:t>
      </w:r>
    </w:p>
    <w:p w14:paraId="517F8789" w14:textId="64B5818D" w:rsidR="00940A51" w:rsidRPr="007E5630" w:rsidRDefault="007E5630" w:rsidP="007E563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FA2B28">
        <w:rPr>
          <w:rFonts w:asciiTheme="minorHAnsi" w:hAnsiTheme="minorHAnsi" w:cstheme="minorHAnsi"/>
          <w:b/>
          <w:bCs/>
          <w:sz w:val="44"/>
          <w:szCs w:val="44"/>
        </w:rPr>
        <w:t>13)</w:t>
      </w:r>
      <w:r w:rsidRPr="007E5630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</w:t>
      </w:r>
      <w:r w:rsidRPr="00940A51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Check for Missing 'class' </w:t>
      </w:r>
      <w:proofErr w:type="gramStart"/>
      <w:r w:rsidRPr="00940A51">
        <w:rPr>
          <w:rFonts w:asciiTheme="minorHAnsi" w:hAnsiTheme="minorHAnsi" w:cstheme="minorHAnsi"/>
          <w:b/>
          <w:bCs/>
          <w:color w:val="000000"/>
          <w:sz w:val="44"/>
          <w:szCs w:val="44"/>
        </w:rPr>
        <w:t>Definition</w:t>
      </w:r>
      <w:r>
        <w:rPr>
          <w:rFonts w:asciiTheme="minorHAnsi" w:hAnsiTheme="minorHAnsi" w:cstheme="minorHAnsi"/>
          <w:sz w:val="44"/>
          <w:szCs w:val="44"/>
        </w:rPr>
        <w:t>(</w:t>
      </w:r>
      <w:proofErr w:type="gramEnd"/>
      <w:r w:rsidR="00940A51">
        <w:rPr>
          <w:rFonts w:asciiTheme="minorHAnsi" w:hAnsiTheme="minorHAnsi" w:cstheme="minorHAnsi"/>
          <w:sz w:val="44"/>
          <w:szCs w:val="44"/>
        </w:rPr>
        <w:t>CODE</w:t>
      </w:r>
      <w:r>
        <w:rPr>
          <w:rFonts w:asciiTheme="minorHAnsi" w:hAnsiTheme="minorHAnsi" w:cstheme="minorHAnsi"/>
          <w:sz w:val="44"/>
          <w:szCs w:val="44"/>
        </w:rPr>
        <w:t>)</w:t>
      </w:r>
      <w:r w:rsidR="00940A51">
        <w:rPr>
          <w:rFonts w:asciiTheme="minorHAnsi" w:hAnsiTheme="minorHAnsi" w:cstheme="minorHAnsi"/>
          <w:sz w:val="44"/>
          <w:szCs w:val="44"/>
        </w:rPr>
        <w:t>:</w:t>
      </w:r>
    </w:p>
    <w:p w14:paraId="43A9DDDE" w14:textId="4703C588" w:rsidR="00940A51" w:rsidRDefault="00940A51" w:rsidP="00940A51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0195116" wp14:editId="57A9EBC6">
            <wp:extent cx="5731510" cy="546735"/>
            <wp:effectExtent l="0" t="0" r="2540" b="5715"/>
            <wp:docPr id="937975237" name="Picture 93797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74FA" w14:textId="6F0B20D1" w:rsidR="00940A51" w:rsidRDefault="00940A51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DESCRIPTION:</w:t>
      </w:r>
    </w:p>
    <w:p w14:paraId="292F567A" w14:textId="77777777" w:rsidR="00940A51" w:rsidRPr="00940A51" w:rsidRDefault="00940A51" w:rsidP="00940A51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 w:rsidRPr="00940A51">
        <w:rPr>
          <w:rFonts w:asciiTheme="minorHAnsi" w:hAnsiTheme="minorHAnsi" w:cstheme="minorHAnsi"/>
          <w:sz w:val="44"/>
          <w:szCs w:val="44"/>
        </w:rPr>
        <w:t xml:space="preserve">This code checks if the current line contains the string "class </w:t>
      </w:r>
      <w:proofErr w:type="spellStart"/>
      <w:r w:rsidRPr="00940A51">
        <w:rPr>
          <w:rFonts w:asciiTheme="minorHAnsi" w:hAnsiTheme="minorHAnsi" w:cstheme="minorHAnsi"/>
          <w:sz w:val="44"/>
          <w:szCs w:val="44"/>
        </w:rPr>
        <w:t>MyClass</w:t>
      </w:r>
      <w:proofErr w:type="spellEnd"/>
      <w:r w:rsidRPr="00940A51">
        <w:rPr>
          <w:rFonts w:asciiTheme="minorHAnsi" w:hAnsiTheme="minorHAnsi" w:cstheme="minorHAnsi"/>
          <w:sz w:val="44"/>
          <w:szCs w:val="44"/>
        </w:rPr>
        <w:t>:" (indicating the start of a class definition) and does not contain ":" (indicating a missing colon).</w:t>
      </w:r>
    </w:p>
    <w:p w14:paraId="556E8541" w14:textId="18154796" w:rsidR="00940A51" w:rsidRDefault="00940A51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940A51">
        <w:rPr>
          <w:rFonts w:asciiTheme="minorHAnsi" w:hAnsiTheme="minorHAnsi" w:cstheme="minorHAnsi"/>
          <w:sz w:val="44"/>
          <w:szCs w:val="44"/>
        </w:rPr>
        <w:t>If both conditions are met, it adds an error to the errors array with the message "Expected colon (:) after class definition."</w:t>
      </w:r>
    </w:p>
    <w:p w14:paraId="1F9F4EE1" w14:textId="77777777" w:rsidR="00940A51" w:rsidRDefault="00940A51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14:paraId="47FAA5ED" w14:textId="5DDFF7E0" w:rsidR="00940A51" w:rsidRDefault="00570368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 w:rsidRPr="00FA2B28">
        <w:rPr>
          <w:rFonts w:asciiTheme="minorHAnsi" w:hAnsiTheme="minorHAnsi" w:cstheme="minorHAnsi"/>
          <w:b/>
          <w:bCs/>
          <w:sz w:val="44"/>
          <w:szCs w:val="44"/>
        </w:rPr>
        <w:t>14)</w:t>
      </w:r>
      <w:r w:rsidRPr="00570368">
        <w:rPr>
          <w:rFonts w:cstheme="minorHAnsi"/>
          <w:color w:val="000000"/>
          <w:sz w:val="44"/>
          <w:szCs w:val="44"/>
        </w:rPr>
        <w:t xml:space="preserve"> </w:t>
      </w:r>
      <w:r w:rsidRPr="002A7582">
        <w:rPr>
          <w:rFonts w:ascii="Arial Rounded MT Bold" w:hAnsi="Arial Rounded MT Bold" w:cstheme="minorHAnsi"/>
          <w:color w:val="000000"/>
          <w:sz w:val="44"/>
          <w:szCs w:val="44"/>
        </w:rPr>
        <w:t>Check for Missing 'pass' Statement After 'if' Condition</w:t>
      </w:r>
      <w:r>
        <w:rPr>
          <w:rFonts w:asciiTheme="minorHAnsi" w:hAnsiTheme="minorHAnsi" w:cstheme="minorHAnsi"/>
          <w:sz w:val="44"/>
          <w:szCs w:val="44"/>
        </w:rPr>
        <w:t xml:space="preserve"> </w:t>
      </w:r>
      <w:r w:rsidRPr="002A7582">
        <w:rPr>
          <w:rFonts w:ascii="Arial Rounded MT Bold" w:hAnsi="Arial Rounded MT Bold" w:cstheme="minorHAnsi"/>
          <w:color w:val="000000" w:themeColor="text1"/>
          <w:sz w:val="44"/>
          <w:szCs w:val="44"/>
        </w:rPr>
        <w:t>(</w:t>
      </w:r>
      <w:r w:rsidR="00940A51" w:rsidRPr="002A7582">
        <w:rPr>
          <w:rFonts w:ascii="Arial Rounded MT Bold" w:hAnsi="Arial Rounded MT Bold" w:cstheme="minorHAnsi"/>
          <w:sz w:val="44"/>
          <w:szCs w:val="44"/>
        </w:rPr>
        <w:t>CODE</w:t>
      </w:r>
      <w:r w:rsidRPr="002A7582">
        <w:rPr>
          <w:rFonts w:ascii="Arial Rounded MT Bold" w:hAnsi="Arial Rounded MT Bold" w:cstheme="minorHAnsi"/>
          <w:sz w:val="44"/>
          <w:szCs w:val="44"/>
        </w:rPr>
        <w:t>)</w:t>
      </w:r>
      <w:r w:rsidR="00940A51" w:rsidRPr="002A7582">
        <w:rPr>
          <w:rFonts w:ascii="Arial Rounded MT Bold" w:hAnsi="Arial Rounded MT Bold" w:cstheme="minorHAnsi"/>
          <w:sz w:val="44"/>
          <w:szCs w:val="44"/>
        </w:rPr>
        <w:t>:</w:t>
      </w:r>
    </w:p>
    <w:p w14:paraId="182C7C22" w14:textId="005CA1B2" w:rsidR="00940A51" w:rsidRDefault="00940A51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4"/>
          <w:szCs w:val="44"/>
        </w:rPr>
      </w:pPr>
      <w:r>
        <w:rPr>
          <w:rFonts w:ascii="Roboto" w:hAnsi="Roboto"/>
          <w:b/>
          <w:bCs/>
          <w:noProof/>
          <w:color w:val="374151"/>
          <w:bdr w:val="none" w:sz="0" w:space="0" w:color="auto" w:frame="1"/>
          <w:shd w:val="clear" w:color="auto" w:fill="F7F7F8"/>
        </w:rPr>
        <w:drawing>
          <wp:inline distT="0" distB="0" distL="0" distR="0" wp14:anchorId="493BFB27" wp14:editId="4BA93B30">
            <wp:extent cx="5731510" cy="391795"/>
            <wp:effectExtent l="0" t="0" r="2540" b="8255"/>
            <wp:docPr id="1469112134" name="Picture 146911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817F" w14:textId="77777777" w:rsidR="00940A51" w:rsidRPr="00940A51" w:rsidRDefault="00940A51" w:rsidP="00940A5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F66F00" w14:textId="0201310D" w:rsidR="002A7582" w:rsidRPr="00B3713C" w:rsidRDefault="002A7582" w:rsidP="00DF0195">
      <w:pPr>
        <w:spacing w:after="0" w:line="240" w:lineRule="auto"/>
        <w:rPr>
          <w:rFonts w:ascii="Arial Rounded MT Bold" w:eastAsia="Times New Roman" w:hAnsi="Arial Rounded MT Bold" w:cstheme="minorHAnsi"/>
          <w:color w:val="000000"/>
          <w:kern w:val="0"/>
          <w:sz w:val="44"/>
          <w:szCs w:val="44"/>
          <w:lang w:eastAsia="en-IN"/>
          <w14:ligatures w14:val="none"/>
        </w:rPr>
      </w:pPr>
      <w:r w:rsidRPr="00B3713C">
        <w:rPr>
          <w:rFonts w:ascii="Arial Rounded MT Bold" w:eastAsia="Times New Roman" w:hAnsi="Arial Rounded MT Bold" w:cstheme="minorHAnsi"/>
          <w:color w:val="000000"/>
          <w:kern w:val="0"/>
          <w:sz w:val="44"/>
          <w:szCs w:val="44"/>
          <w:lang w:eastAsia="en-IN"/>
          <w14:ligatures w14:val="none"/>
        </w:rPr>
        <w:t>Description:</w:t>
      </w:r>
    </w:p>
    <w:p w14:paraId="64E611CF" w14:textId="741717BC" w:rsidR="00DF0195" w:rsidRPr="00B3713C" w:rsidRDefault="00DF0195" w:rsidP="00B3713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  <w:r w:rsidRPr="00B3713C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This code checks if the current line contains the string "if condition:" (indicating an 'if' </w:t>
      </w:r>
      <w:r w:rsidRPr="00B3713C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lastRenderedPageBreak/>
        <w:t>condition) and does not contain "pass" (indicating a missing 'pass' statement).</w:t>
      </w:r>
    </w:p>
    <w:p w14:paraId="715E59D5" w14:textId="694624FD" w:rsidR="00940A51" w:rsidRPr="00B3713C" w:rsidRDefault="00DF0195" w:rsidP="00B3713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  <w:r w:rsidRPr="00B3713C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>If both conditions are met, it adds an error to the errors array with the message "Expected 'pass' statement after 'if' condition."</w:t>
      </w:r>
    </w:p>
    <w:p w14:paraId="557CEC87" w14:textId="767B12FB" w:rsidR="00DF0195" w:rsidRPr="00DF0195" w:rsidRDefault="00B3713C" w:rsidP="00DF0195">
      <w:pPr>
        <w:spacing w:after="0" w:line="240" w:lineRule="auto"/>
        <w:rPr>
          <w:rFonts w:eastAsia="Times New Roman" w:cstheme="minorHAnsi"/>
          <w:b/>
          <w:bCs/>
          <w:kern w:val="0"/>
          <w:sz w:val="44"/>
          <w:szCs w:val="44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44"/>
          <w:szCs w:val="44"/>
          <w:lang w:eastAsia="en-IN"/>
          <w14:ligatures w14:val="none"/>
        </w:rPr>
        <w:t>15)</w:t>
      </w:r>
      <w:r w:rsidR="00DF0195" w:rsidRPr="00DF0195">
        <w:rPr>
          <w:rFonts w:eastAsia="Times New Roman" w:cstheme="minorHAnsi"/>
          <w:b/>
          <w:bCs/>
          <w:kern w:val="0"/>
          <w:sz w:val="44"/>
          <w:szCs w:val="44"/>
          <w:lang w:eastAsia="en-IN"/>
          <w14:ligatures w14:val="none"/>
        </w:rPr>
        <w:t>CODE:</w:t>
      </w:r>
    </w:p>
    <w:p w14:paraId="26DA36C2" w14:textId="4F0C630E" w:rsidR="00DF0195" w:rsidRDefault="00DF0195" w:rsidP="00DF0195">
      <w:pPr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  <w:r>
        <w:rPr>
          <w:rFonts w:ascii="Roboto" w:hAnsi="Roboto"/>
          <w:noProof/>
          <w:color w:val="374151"/>
          <w:bdr w:val="none" w:sz="0" w:space="0" w:color="auto" w:frame="1"/>
          <w:shd w:val="clear" w:color="auto" w:fill="F7F7F8"/>
        </w:rPr>
        <w:drawing>
          <wp:inline distT="0" distB="0" distL="0" distR="0" wp14:anchorId="25DC86E3" wp14:editId="4F53706A">
            <wp:extent cx="3615055" cy="1058545"/>
            <wp:effectExtent l="0" t="0" r="4445" b="8255"/>
            <wp:docPr id="433536260" name="Picture 43353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9C39" w14:textId="77777777" w:rsidR="00020C80" w:rsidRDefault="00020C80" w:rsidP="00DF0195">
      <w:pPr>
        <w:spacing w:after="0" w:line="240" w:lineRule="auto"/>
        <w:rPr>
          <w:rFonts w:eastAsia="Times New Roman" w:cstheme="minorHAnsi"/>
          <w:b/>
          <w:bCs/>
          <w:kern w:val="0"/>
          <w:sz w:val="44"/>
          <w:szCs w:val="44"/>
          <w:lang w:eastAsia="en-IN"/>
          <w14:ligatures w14:val="none"/>
        </w:rPr>
      </w:pPr>
    </w:p>
    <w:p w14:paraId="3BDF0950" w14:textId="731E80A8" w:rsidR="00DF0195" w:rsidRDefault="00DF0195" w:rsidP="00DF0195">
      <w:pPr>
        <w:spacing w:after="0" w:line="240" w:lineRule="auto"/>
        <w:rPr>
          <w:rFonts w:eastAsia="Times New Roman" w:cstheme="minorHAnsi"/>
          <w:b/>
          <w:bCs/>
          <w:kern w:val="0"/>
          <w:sz w:val="44"/>
          <w:szCs w:val="44"/>
          <w:lang w:eastAsia="en-IN"/>
          <w14:ligatures w14:val="none"/>
        </w:rPr>
      </w:pPr>
      <w:r w:rsidRPr="00DF0195">
        <w:rPr>
          <w:rFonts w:eastAsia="Times New Roman" w:cstheme="minorHAnsi"/>
          <w:b/>
          <w:bCs/>
          <w:kern w:val="0"/>
          <w:sz w:val="44"/>
          <w:szCs w:val="44"/>
          <w:lang w:eastAsia="en-IN"/>
          <w14:ligatures w14:val="none"/>
        </w:rPr>
        <w:t>DESCRIPTION:</w:t>
      </w:r>
    </w:p>
    <w:p w14:paraId="75C074B6" w14:textId="77777777" w:rsidR="00DF0195" w:rsidRPr="00DF0195" w:rsidRDefault="00DF0195" w:rsidP="00DF0195">
      <w:pPr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  <w:r w:rsidRPr="00DF0195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If the line contains "while True:", it sets the </w:t>
      </w:r>
      <w:proofErr w:type="spellStart"/>
      <w:r w:rsidRPr="00DF0195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>in_while_loop</w:t>
      </w:r>
      <w:proofErr w:type="spellEnd"/>
      <w:r w:rsidRPr="00DF0195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 flag to 1, indicating that it has entered a while loop.</w:t>
      </w:r>
    </w:p>
    <w:p w14:paraId="40C9EF7F" w14:textId="734A5F3A" w:rsidR="00DF0195" w:rsidRDefault="00DF0195" w:rsidP="00DF0195">
      <w:pPr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  <w:r w:rsidRPr="00DF0195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If the line contains "break", it sets the </w:t>
      </w:r>
      <w:proofErr w:type="spellStart"/>
      <w:r w:rsidRPr="00DF0195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>in_while_loop</w:t>
      </w:r>
      <w:proofErr w:type="spellEnd"/>
      <w:r w:rsidRPr="00DF0195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 flag to 0, indicating that it has exited a while loop.</w:t>
      </w:r>
    </w:p>
    <w:p w14:paraId="75E39EB8" w14:textId="77777777" w:rsidR="00DF0195" w:rsidRPr="00940A51" w:rsidRDefault="00DF0195" w:rsidP="00DF0195">
      <w:pPr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</w:p>
    <w:p w14:paraId="6801DCF4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F34B867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1746D68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67CC876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F972454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82C14C3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39BC686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524E2D4" w14:textId="77777777" w:rsidR="00020C80" w:rsidRDefault="00020C80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5287CD6" w14:textId="2A1BBCC0" w:rsidR="00B3713C" w:rsidRDefault="00B3713C" w:rsidP="00B3713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16)</w:t>
      </w:r>
      <w:r w:rsidRPr="00B3713C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>
        <w:rPr>
          <w:rFonts w:asciiTheme="minorHAnsi" w:hAnsiTheme="minorHAnsi" w:cstheme="minorHAnsi"/>
          <w:b/>
          <w:bCs/>
          <w:sz w:val="44"/>
          <w:szCs w:val="44"/>
        </w:rPr>
        <w:t>ERROR REPORTING:</w:t>
      </w:r>
    </w:p>
    <w:p w14:paraId="01980B7E" w14:textId="0D4A1422" w:rsidR="00940A51" w:rsidRDefault="00DF0195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  <w:r w:rsidRPr="00DF0195">
        <w:rPr>
          <w:rFonts w:asciiTheme="minorHAnsi" w:hAnsiTheme="minorHAnsi" w:cstheme="minorHAnsi"/>
          <w:b/>
          <w:bCs/>
          <w:sz w:val="44"/>
          <w:szCs w:val="44"/>
        </w:rPr>
        <w:t>CODE:</w:t>
      </w:r>
    </w:p>
    <w:p w14:paraId="35461002" w14:textId="596BE5F7" w:rsidR="006C5254" w:rsidRDefault="00DF0195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="Roboto" w:hAnsi="Roboto"/>
          <w:noProof/>
          <w:color w:val="374151"/>
          <w:bdr w:val="none" w:sz="0" w:space="0" w:color="auto" w:frame="1"/>
        </w:rPr>
        <w:drawing>
          <wp:inline distT="0" distB="0" distL="0" distR="0" wp14:anchorId="5FD26A40" wp14:editId="31F05D3D">
            <wp:extent cx="5731510" cy="3331210"/>
            <wp:effectExtent l="0" t="0" r="2540" b="2540"/>
            <wp:docPr id="694167224" name="Picture 69416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7C11" w14:textId="142E9BC9" w:rsidR="00DF0195" w:rsidRDefault="00DF0195" w:rsidP="00940A5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DECSRIPTION:</w:t>
      </w:r>
    </w:p>
    <w:p w14:paraId="6C789FAD" w14:textId="77777777" w:rsidR="00DF0195" w:rsidRPr="00DF0195" w:rsidRDefault="00DF0195" w:rsidP="00B3713C">
      <w:pPr>
        <w:pStyle w:val="NormalWeb"/>
        <w:numPr>
          <w:ilvl w:val="0"/>
          <w:numId w:val="17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DF0195">
        <w:rPr>
          <w:rFonts w:asciiTheme="minorHAnsi" w:hAnsiTheme="minorHAnsi" w:cstheme="minorHAnsi"/>
          <w:sz w:val="44"/>
          <w:szCs w:val="44"/>
        </w:rPr>
        <w:t>After processing all lines, the program prints any errors that were found, including the line number and the error message.</w:t>
      </w:r>
    </w:p>
    <w:p w14:paraId="6A9293BA" w14:textId="77777777" w:rsidR="00DF0195" w:rsidRDefault="00DF0195" w:rsidP="00B3713C">
      <w:pPr>
        <w:pStyle w:val="NormalWeb"/>
        <w:numPr>
          <w:ilvl w:val="0"/>
          <w:numId w:val="17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DF0195">
        <w:rPr>
          <w:rFonts w:asciiTheme="minorHAnsi" w:hAnsiTheme="minorHAnsi" w:cstheme="minorHAnsi"/>
          <w:sz w:val="44"/>
          <w:szCs w:val="44"/>
        </w:rPr>
        <w:t>If no errors are found, it indicates that no errors were detected in the Python program.</w:t>
      </w:r>
    </w:p>
    <w:p w14:paraId="34EE7BC2" w14:textId="77777777" w:rsidR="00A22471" w:rsidRDefault="00A22471" w:rsidP="00DF0195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</w:p>
    <w:p w14:paraId="15BCF75F" w14:textId="77777777" w:rsidR="00A22471" w:rsidRDefault="00A22471" w:rsidP="00DF0195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</w:p>
    <w:p w14:paraId="0D1FF7E2" w14:textId="77777777" w:rsidR="00020C80" w:rsidRDefault="00020C80" w:rsidP="00DF0195">
      <w:pPr>
        <w:pStyle w:val="NormalWeb"/>
        <w:spacing w:after="0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</w:p>
    <w:p w14:paraId="3FF3CD0C" w14:textId="078825D4" w:rsidR="006C5254" w:rsidRPr="00A22471" w:rsidRDefault="006C5254" w:rsidP="00DF0195">
      <w:pPr>
        <w:pStyle w:val="NormalWeb"/>
        <w:spacing w:after="0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  <w:r w:rsidRPr="00A22471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lastRenderedPageBreak/>
        <w:t>OUTPUT</w:t>
      </w:r>
      <w:r w:rsidR="00A22471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t xml:space="preserve"> OF THE PROGRAM</w:t>
      </w:r>
      <w:r w:rsidRPr="00A22471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t>:</w:t>
      </w:r>
    </w:p>
    <w:p w14:paraId="41648A16" w14:textId="4C25FEBE" w:rsidR="006C5254" w:rsidRDefault="006C5254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A0BE55" wp14:editId="01B89626">
            <wp:extent cx="5731510" cy="5572760"/>
            <wp:effectExtent l="0" t="0" r="2540" b="8890"/>
            <wp:docPr id="819636188" name="Picture 819636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E358" w14:textId="77777777" w:rsidR="00842F2F" w:rsidRDefault="00842F2F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0FD18BCF" w14:textId="77777777" w:rsidR="00842F2F" w:rsidRDefault="00842F2F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4CBCCB2A" w14:textId="77777777" w:rsidR="00842F2F" w:rsidRDefault="00842F2F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5FFF205B" w14:textId="77777777" w:rsidR="00842F2F" w:rsidRDefault="00842F2F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7E14F5FB" w14:textId="77777777" w:rsidR="00842F2F" w:rsidRDefault="00842F2F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222355BE" w14:textId="59B96521" w:rsidR="006C5254" w:rsidRPr="00560E6D" w:rsidRDefault="006C5254" w:rsidP="00DF0195">
      <w:pPr>
        <w:pStyle w:val="NormalWeb"/>
        <w:spacing w:after="0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  <w:r w:rsidRPr="00560E6D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t>DESCRIPTION OF OUTPUT:</w:t>
      </w:r>
    </w:p>
    <w:p w14:paraId="63951E45" w14:textId="50FC8C5C" w:rsidR="00842F2F" w:rsidRDefault="006A518C" w:rsidP="00DF0195">
      <w:pPr>
        <w:pStyle w:val="NormalWeb"/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44"/>
        </w:rPr>
        <w:t>Steps to be followed by user for output:</w:t>
      </w:r>
    </w:p>
    <w:p w14:paraId="354BF710" w14:textId="6D3EBDBC" w:rsidR="00842F2F" w:rsidRPr="00842F2F" w:rsidRDefault="00842F2F" w:rsidP="00FD109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842F2F">
        <w:rPr>
          <w:rFonts w:asciiTheme="minorHAnsi" w:hAnsiTheme="minorHAnsi" w:cstheme="minorHAnsi"/>
          <w:sz w:val="44"/>
          <w:szCs w:val="44"/>
        </w:rPr>
        <w:t xml:space="preserve">The output of the python error detector </w:t>
      </w:r>
      <w:r w:rsidR="006A518C">
        <w:rPr>
          <w:rFonts w:asciiTheme="minorHAnsi" w:hAnsiTheme="minorHAnsi" w:cstheme="minorHAnsi"/>
          <w:sz w:val="44"/>
          <w:szCs w:val="44"/>
        </w:rPr>
        <w:t xml:space="preserve">to be </w:t>
      </w:r>
      <w:r w:rsidRPr="00842F2F">
        <w:rPr>
          <w:rFonts w:asciiTheme="minorHAnsi" w:hAnsiTheme="minorHAnsi" w:cstheme="minorHAnsi"/>
          <w:sz w:val="44"/>
          <w:szCs w:val="44"/>
        </w:rPr>
        <w:t>executed in the command prompt.</w:t>
      </w:r>
    </w:p>
    <w:p w14:paraId="76418E66" w14:textId="68A9F7A4" w:rsidR="006A518C" w:rsidRDefault="006A518C" w:rsidP="00FD109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sz w:val="44"/>
          <w:szCs w:val="44"/>
        </w:rPr>
      </w:pPr>
      <w:r w:rsidRPr="00842F2F">
        <w:rPr>
          <w:rFonts w:asciiTheme="minorHAnsi" w:hAnsiTheme="minorHAnsi" w:cstheme="minorHAnsi"/>
          <w:sz w:val="44"/>
          <w:szCs w:val="44"/>
        </w:rPr>
        <w:t>C</w:t>
      </w:r>
      <w:r w:rsidR="00842F2F" w:rsidRPr="00842F2F">
        <w:rPr>
          <w:rFonts w:asciiTheme="minorHAnsi" w:hAnsiTheme="minorHAnsi" w:cstheme="minorHAnsi"/>
          <w:sz w:val="44"/>
          <w:szCs w:val="44"/>
        </w:rPr>
        <w:t>hange</w:t>
      </w:r>
      <w:r>
        <w:rPr>
          <w:rFonts w:asciiTheme="minorHAnsi" w:hAnsiTheme="minorHAnsi" w:cstheme="minorHAnsi"/>
          <w:sz w:val="44"/>
          <w:szCs w:val="44"/>
        </w:rPr>
        <w:t xml:space="preserve"> the directory</w:t>
      </w:r>
      <w:r w:rsidR="00842F2F" w:rsidRPr="00842F2F">
        <w:rPr>
          <w:rFonts w:asciiTheme="minorHAnsi" w:hAnsiTheme="minorHAnsi" w:cstheme="minorHAnsi"/>
          <w:sz w:val="44"/>
          <w:szCs w:val="44"/>
        </w:rPr>
        <w:t xml:space="preserve"> using cd</w:t>
      </w:r>
      <w:r>
        <w:rPr>
          <w:rFonts w:asciiTheme="minorHAnsi" w:hAnsiTheme="minorHAnsi" w:cstheme="minorHAnsi"/>
          <w:sz w:val="44"/>
          <w:szCs w:val="44"/>
        </w:rPr>
        <w:t xml:space="preserve"> function to that directory where the source c code and all python files are stored. </w:t>
      </w:r>
    </w:p>
    <w:p w14:paraId="667A7356" w14:textId="64323C56" w:rsidR="00842F2F" w:rsidRPr="00842F2F" w:rsidRDefault="006A518C" w:rsidP="00842F2F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(Note: A</w:t>
      </w:r>
      <w:r w:rsidR="00842F2F" w:rsidRPr="00842F2F">
        <w:rPr>
          <w:rFonts w:asciiTheme="minorHAnsi" w:hAnsiTheme="minorHAnsi" w:cstheme="minorHAnsi"/>
          <w:sz w:val="44"/>
          <w:szCs w:val="44"/>
        </w:rPr>
        <w:t>ll the program files are supposed to be on one</w:t>
      </w:r>
      <w:r>
        <w:rPr>
          <w:rFonts w:asciiTheme="minorHAnsi" w:hAnsiTheme="minorHAnsi" w:cstheme="minorHAnsi"/>
          <w:sz w:val="44"/>
          <w:szCs w:val="44"/>
        </w:rPr>
        <w:t xml:space="preserve"> </w:t>
      </w:r>
      <w:r w:rsidR="00842F2F" w:rsidRPr="00842F2F">
        <w:rPr>
          <w:rFonts w:asciiTheme="minorHAnsi" w:hAnsiTheme="minorHAnsi" w:cstheme="minorHAnsi"/>
          <w:sz w:val="44"/>
          <w:szCs w:val="44"/>
        </w:rPr>
        <w:t>folder</w:t>
      </w:r>
      <w:r>
        <w:rPr>
          <w:rFonts w:asciiTheme="minorHAnsi" w:hAnsiTheme="minorHAnsi" w:cstheme="minorHAnsi"/>
          <w:sz w:val="44"/>
          <w:szCs w:val="44"/>
        </w:rPr>
        <w:t>/</w:t>
      </w:r>
      <w:proofErr w:type="gramStart"/>
      <w:r>
        <w:rPr>
          <w:rFonts w:asciiTheme="minorHAnsi" w:hAnsiTheme="minorHAnsi" w:cstheme="minorHAnsi"/>
          <w:sz w:val="44"/>
          <w:szCs w:val="44"/>
        </w:rPr>
        <w:t xml:space="preserve">directory </w:t>
      </w:r>
      <w:r w:rsidR="00842F2F" w:rsidRPr="00842F2F">
        <w:rPr>
          <w:rFonts w:asciiTheme="minorHAnsi" w:hAnsiTheme="minorHAnsi" w:cstheme="minorHAnsi"/>
          <w:sz w:val="44"/>
          <w:szCs w:val="44"/>
        </w:rPr>
        <w:t>.</w:t>
      </w:r>
      <w:proofErr w:type="gramEnd"/>
      <w:r>
        <w:rPr>
          <w:rFonts w:asciiTheme="minorHAnsi" w:hAnsiTheme="minorHAnsi" w:cstheme="minorHAnsi"/>
          <w:sz w:val="44"/>
          <w:szCs w:val="44"/>
        </w:rPr>
        <w:t>)</w:t>
      </w:r>
    </w:p>
    <w:p w14:paraId="02A785A9" w14:textId="403DA549" w:rsidR="00842F2F" w:rsidRDefault="00FD1094" w:rsidP="00FD109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he user needs to enter “</w:t>
      </w:r>
      <w:proofErr w:type="spellStart"/>
      <w:r>
        <w:rPr>
          <w:rFonts w:asciiTheme="minorHAnsi" w:hAnsiTheme="minorHAnsi" w:cstheme="minorHAnsi"/>
          <w:sz w:val="44"/>
          <w:szCs w:val="44"/>
        </w:rPr>
        <w:t>gcc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-o</w:t>
      </w:r>
      <w:r w:rsidR="00773B29"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python_error_detector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python_error_detector.c</w:t>
      </w:r>
      <w:proofErr w:type="spellEnd"/>
      <w:r>
        <w:rPr>
          <w:rFonts w:asciiTheme="minorHAnsi" w:hAnsiTheme="minorHAnsi" w:cstheme="minorHAnsi"/>
          <w:sz w:val="44"/>
          <w:szCs w:val="44"/>
        </w:rPr>
        <w:t>”</w:t>
      </w:r>
      <w:r w:rsidR="00773B29">
        <w:rPr>
          <w:rFonts w:asciiTheme="minorHAnsi" w:hAnsiTheme="minorHAnsi" w:cstheme="minorHAnsi"/>
          <w:sz w:val="44"/>
          <w:szCs w:val="44"/>
        </w:rPr>
        <w:t xml:space="preserve"> which would create an </w:t>
      </w:r>
      <w:r w:rsidR="00842F2F" w:rsidRPr="00842F2F">
        <w:rPr>
          <w:rFonts w:asciiTheme="minorHAnsi" w:hAnsiTheme="minorHAnsi" w:cstheme="minorHAnsi"/>
          <w:sz w:val="44"/>
          <w:szCs w:val="44"/>
        </w:rPr>
        <w:t xml:space="preserve">extension </w:t>
      </w:r>
      <w:r w:rsidR="00773B29">
        <w:rPr>
          <w:rFonts w:asciiTheme="minorHAnsi" w:hAnsiTheme="minorHAnsi" w:cstheme="minorHAnsi"/>
          <w:sz w:val="44"/>
          <w:szCs w:val="44"/>
        </w:rPr>
        <w:t xml:space="preserve">file. </w:t>
      </w:r>
    </w:p>
    <w:p w14:paraId="63693972" w14:textId="7974A397" w:rsidR="00FD1094" w:rsidRDefault="00FD1094" w:rsidP="00FD109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 xml:space="preserve">User will then </w:t>
      </w:r>
      <w:r w:rsidR="00773B29">
        <w:rPr>
          <w:rFonts w:asciiTheme="minorHAnsi" w:hAnsiTheme="minorHAnsi" w:cstheme="minorHAnsi"/>
          <w:sz w:val="44"/>
          <w:szCs w:val="44"/>
        </w:rPr>
        <w:t>have to input their python file name in the form “</w:t>
      </w:r>
      <w:proofErr w:type="spellStart"/>
      <w:r w:rsidR="00773B29">
        <w:rPr>
          <w:rFonts w:asciiTheme="minorHAnsi" w:hAnsiTheme="minorHAnsi" w:cstheme="minorHAnsi"/>
          <w:sz w:val="44"/>
          <w:szCs w:val="44"/>
        </w:rPr>
        <w:t>python_error_detector</w:t>
      </w:r>
      <w:proofErr w:type="spellEnd"/>
      <w:r w:rsidR="00773B29">
        <w:rPr>
          <w:rFonts w:asciiTheme="minorHAnsi" w:hAnsiTheme="minorHAnsi" w:cstheme="minorHAnsi"/>
          <w:sz w:val="44"/>
          <w:szCs w:val="44"/>
        </w:rPr>
        <w:t xml:space="preserve"> your_python_file_name.py”</w:t>
      </w:r>
    </w:p>
    <w:p w14:paraId="7F84D53C" w14:textId="4BD42C50" w:rsidR="00FD1094" w:rsidRDefault="00FD1094" w:rsidP="00FD1094">
      <w:pPr>
        <w:pStyle w:val="NormalWeb"/>
        <w:numPr>
          <w:ilvl w:val="0"/>
          <w:numId w:val="18"/>
        </w:numPr>
        <w:spacing w:after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Output screen would be displayed.</w:t>
      </w:r>
    </w:p>
    <w:p w14:paraId="567E2D05" w14:textId="77777777" w:rsidR="00773B29" w:rsidRDefault="00773B29" w:rsidP="00773B29">
      <w:pPr>
        <w:pStyle w:val="NormalWeb"/>
        <w:spacing w:after="0"/>
        <w:ind w:left="720"/>
        <w:rPr>
          <w:rFonts w:asciiTheme="minorHAnsi" w:hAnsiTheme="minorHAnsi" w:cstheme="minorHAnsi"/>
          <w:sz w:val="44"/>
          <w:szCs w:val="44"/>
        </w:rPr>
      </w:pPr>
    </w:p>
    <w:p w14:paraId="19C5E9CC" w14:textId="2CB28444" w:rsidR="00773B29" w:rsidRDefault="00773B29" w:rsidP="00773B29">
      <w:pPr>
        <w:pStyle w:val="NormalWeb"/>
        <w:spacing w:after="0"/>
        <w:ind w:left="720"/>
        <w:rPr>
          <w:rFonts w:asciiTheme="minorHAnsi" w:hAnsiTheme="minorHAnsi" w:cstheme="minorHAnsi"/>
          <w:sz w:val="44"/>
          <w:szCs w:val="44"/>
        </w:rPr>
      </w:pPr>
      <w:r w:rsidRPr="00773B29">
        <w:rPr>
          <w:rFonts w:asciiTheme="minorHAnsi" w:hAnsiTheme="minorHAnsi" w:cstheme="minorHAnsi"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45059478" wp14:editId="1B8B85FE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889625" cy="3312160"/>
            <wp:effectExtent l="95250" t="95250" r="92075" b="1012190"/>
            <wp:wrapSquare wrapText="bothSides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3068FEF-E306-C811-4F3A-61388E1E0D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33068FEF-E306-C811-4F3A-61388E1E0D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3121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44"/>
          <w:szCs w:val="44"/>
        </w:rPr>
        <w:t xml:space="preserve">    </w:t>
      </w:r>
    </w:p>
    <w:p w14:paraId="7EA2CF45" w14:textId="7760F0C2" w:rsidR="00A22471" w:rsidRPr="00A22471" w:rsidRDefault="00A22471" w:rsidP="00842F2F">
      <w:pPr>
        <w:pStyle w:val="NormalWeb"/>
        <w:spacing w:after="0"/>
        <w:rPr>
          <w:rFonts w:asciiTheme="minorHAnsi" w:hAnsiTheme="minorHAnsi" w:cstheme="minorHAnsi"/>
          <w:b/>
          <w:bCs/>
          <w:color w:val="806000" w:themeColor="accent4" w:themeShade="80"/>
          <w:sz w:val="44"/>
          <w:szCs w:val="44"/>
        </w:rPr>
      </w:pPr>
      <w:r w:rsidRPr="00A22471">
        <w:rPr>
          <w:rFonts w:asciiTheme="minorHAnsi" w:hAnsiTheme="minorHAnsi" w:cstheme="minorHAnsi"/>
          <w:b/>
          <w:bCs/>
          <w:color w:val="806000" w:themeColor="accent4" w:themeShade="80"/>
          <w:sz w:val="44"/>
          <w:szCs w:val="44"/>
        </w:rPr>
        <w:t>GCC COMPILER:</w:t>
      </w:r>
    </w:p>
    <w:p w14:paraId="12039A95" w14:textId="77777777" w:rsidR="00A22471" w:rsidRDefault="00842F2F" w:rsidP="00842F2F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 w:rsidRPr="00842F2F">
        <w:rPr>
          <w:rFonts w:asciiTheme="minorHAnsi" w:hAnsiTheme="minorHAnsi" w:cstheme="minorHAnsi"/>
          <w:sz w:val="44"/>
          <w:szCs w:val="44"/>
        </w:rPr>
        <w:t>GCC stands for the GNU Compiler Collection. It is a collection of compilers and tools used for compiling and building software. In the context of the command prompt, "GCC compiler" typically refers to the C and C++ compilers provided by the GNU Compiler Collection. These compilers allow you to compile C and C++ source code into executable programs on various platforms, including Windows.</w:t>
      </w:r>
    </w:p>
    <w:p w14:paraId="5EC39197" w14:textId="77777777" w:rsidR="00A22471" w:rsidRDefault="00842F2F" w:rsidP="00842F2F">
      <w:pPr>
        <w:pStyle w:val="NormalWeb"/>
        <w:spacing w:after="0"/>
        <w:rPr>
          <w:rFonts w:asciiTheme="minorHAnsi" w:hAnsiTheme="minorHAnsi" w:cstheme="minorHAnsi"/>
          <w:sz w:val="44"/>
          <w:szCs w:val="44"/>
        </w:rPr>
      </w:pPr>
      <w:r w:rsidRPr="00842F2F">
        <w:rPr>
          <w:rFonts w:asciiTheme="minorHAnsi" w:hAnsiTheme="minorHAnsi" w:cstheme="minorHAnsi"/>
          <w:sz w:val="44"/>
          <w:szCs w:val="44"/>
        </w:rPr>
        <w:lastRenderedPageBreak/>
        <w:t xml:space="preserve"> This C program is designed to </w:t>
      </w:r>
      <w:proofErr w:type="spellStart"/>
      <w:r w:rsidRPr="00842F2F">
        <w:rPr>
          <w:rFonts w:asciiTheme="minorHAnsi" w:hAnsiTheme="minorHAnsi" w:cstheme="minorHAnsi"/>
          <w:sz w:val="44"/>
          <w:szCs w:val="44"/>
        </w:rPr>
        <w:t>analyze</w:t>
      </w:r>
      <w:proofErr w:type="spellEnd"/>
      <w:r w:rsidRPr="00842F2F">
        <w:rPr>
          <w:rFonts w:asciiTheme="minorHAnsi" w:hAnsiTheme="minorHAnsi" w:cstheme="minorHAnsi"/>
          <w:sz w:val="44"/>
          <w:szCs w:val="44"/>
        </w:rPr>
        <w:t xml:space="preserve"> Python programs for various syntax errors.</w:t>
      </w:r>
    </w:p>
    <w:p w14:paraId="0AF0CF42" w14:textId="77777777" w:rsidR="00FB0A1F" w:rsidRDefault="00FB0A1F" w:rsidP="00842F2F">
      <w:pPr>
        <w:pStyle w:val="NormalWeb"/>
        <w:pBdr>
          <w:bottom w:val="single" w:sz="12" w:space="1" w:color="auto"/>
        </w:pBdr>
        <w:spacing w:after="0"/>
        <w:rPr>
          <w:rFonts w:asciiTheme="minorHAnsi" w:hAnsiTheme="minorHAnsi" w:cstheme="minorHAnsi"/>
          <w:sz w:val="44"/>
          <w:szCs w:val="44"/>
        </w:rPr>
      </w:pPr>
    </w:p>
    <w:p w14:paraId="328E1657" w14:textId="6B3B0A01" w:rsidR="00FB0A1F" w:rsidRPr="00FB0A1F" w:rsidRDefault="00FB0A1F" w:rsidP="00FB0A1F">
      <w:pPr>
        <w:pStyle w:val="NormalWeb"/>
        <w:spacing w:after="0"/>
        <w:jc w:val="center"/>
        <w:rPr>
          <w:rFonts w:asciiTheme="minorHAnsi" w:hAnsiTheme="minorHAnsi" w:cstheme="minorHAnsi"/>
          <w:b/>
          <w:bCs/>
          <w:i/>
          <w:iCs/>
          <w:sz w:val="72"/>
          <w:szCs w:val="72"/>
          <w:u w:val="single"/>
        </w:rPr>
      </w:pPr>
      <w:r w:rsidRPr="00FB0A1F">
        <w:rPr>
          <w:b/>
          <w:bCs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60288" behindDoc="0" locked="0" layoutInCell="1" allowOverlap="1" wp14:anchorId="582CAE5F" wp14:editId="1A7E1161">
            <wp:simplePos x="0" y="0"/>
            <wp:positionH relativeFrom="column">
              <wp:posOffset>-590550</wp:posOffset>
            </wp:positionH>
            <wp:positionV relativeFrom="paragraph">
              <wp:posOffset>735965</wp:posOffset>
            </wp:positionV>
            <wp:extent cx="6927850" cy="3104515"/>
            <wp:effectExtent l="0" t="0" r="6350" b="635"/>
            <wp:wrapSquare wrapText="bothSides"/>
            <wp:docPr id="82521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49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0A1F">
        <w:rPr>
          <w:rFonts w:asciiTheme="minorHAnsi" w:hAnsiTheme="minorHAnsi" w:cstheme="minorHAnsi"/>
          <w:b/>
          <w:bCs/>
          <w:i/>
          <w:iCs/>
          <w:sz w:val="72"/>
          <w:szCs w:val="72"/>
          <w:u w:val="single"/>
        </w:rPr>
        <w:t>Team</w:t>
      </w:r>
    </w:p>
    <w:p w14:paraId="31BCFFC4" w14:textId="3F6A4738" w:rsidR="00940A51" w:rsidRDefault="00940A51" w:rsidP="00FB0A1F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2A920C4F" w14:textId="77777777" w:rsid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u w:val="single"/>
          <w:lang w:val="en-US"/>
        </w:rPr>
        <w:t>Developer</w:t>
      </w:r>
      <w:r w:rsidRPr="00FB0A1F">
        <w:rPr>
          <w:b/>
          <w:bCs/>
          <w:color w:val="000000" w:themeColor="text1"/>
          <w:lang w:val="en-US"/>
        </w:rPr>
        <w:t>:</w:t>
      </w:r>
    </w:p>
    <w:p w14:paraId="3FE141A6" w14:textId="71D729EF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 xml:space="preserve">Role: </w:t>
      </w:r>
      <w:r w:rsidRPr="00FB0A1F">
        <w:rPr>
          <w:i/>
          <w:iCs/>
          <w:color w:val="000000" w:themeColor="text1"/>
          <w:lang w:val="en-US"/>
        </w:rPr>
        <w:t xml:space="preserve">The Developer is responsible for the technical aspects </w:t>
      </w:r>
      <w:r w:rsidRPr="00FB0A1F">
        <w:rPr>
          <w:i/>
          <w:iCs/>
          <w:color w:val="000000" w:themeColor="text1"/>
          <w:lang w:val="en-US"/>
        </w:rPr>
        <w:t xml:space="preserve">and overall code </w:t>
      </w:r>
      <w:r w:rsidRPr="00FB0A1F">
        <w:rPr>
          <w:i/>
          <w:iCs/>
          <w:color w:val="000000" w:themeColor="text1"/>
          <w:lang w:val="en-US"/>
        </w:rPr>
        <w:t>of the project</w:t>
      </w:r>
      <w:r w:rsidRPr="00FB0A1F">
        <w:rPr>
          <w:b/>
          <w:bCs/>
          <w:color w:val="000000" w:themeColor="text1"/>
          <w:lang w:val="en-US"/>
        </w:rPr>
        <w:t>.</w:t>
      </w:r>
    </w:p>
    <w:p w14:paraId="3FA05665" w14:textId="77777777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>Responsibilities:</w:t>
      </w:r>
    </w:p>
    <w:p w14:paraId="051F3969" w14:textId="77777777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Developing the core functionality of the Python Error Detector.</w:t>
      </w:r>
    </w:p>
    <w:p w14:paraId="19EA2705" w14:textId="77777777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Overseeing code reviews and ensuring code quality.</w:t>
      </w:r>
    </w:p>
    <w:p w14:paraId="46E7B54C" w14:textId="77777777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Guiding other team members in technical aspects</w:t>
      </w:r>
      <w:r w:rsidRPr="00FB0A1F">
        <w:rPr>
          <w:b/>
          <w:bCs/>
          <w:color w:val="000000" w:themeColor="text1"/>
          <w:lang w:val="en-US"/>
        </w:rPr>
        <w:t>.</w:t>
      </w:r>
    </w:p>
    <w:p w14:paraId="51381984" w14:textId="77777777" w:rsidR="00FB0A1F" w:rsidRDefault="00FB0A1F" w:rsidP="00FB0A1F">
      <w:pPr>
        <w:rPr>
          <w:b/>
          <w:bCs/>
          <w:color w:val="000000" w:themeColor="text1"/>
          <w:lang w:val="en-US"/>
        </w:rPr>
      </w:pPr>
    </w:p>
    <w:p w14:paraId="4222ED37" w14:textId="7345A0D6" w:rsidR="00FB0A1F" w:rsidRPr="00FB0A1F" w:rsidRDefault="00FB0A1F" w:rsidP="00FB0A1F">
      <w:pPr>
        <w:rPr>
          <w:b/>
          <w:bCs/>
          <w:color w:val="000000" w:themeColor="text1"/>
          <w:u w:val="single"/>
          <w:lang w:val="en-US"/>
        </w:rPr>
      </w:pPr>
      <w:r w:rsidRPr="00FB0A1F">
        <w:rPr>
          <w:b/>
          <w:bCs/>
          <w:color w:val="000000" w:themeColor="text1"/>
          <w:u w:val="single"/>
          <w:lang w:val="en-US"/>
        </w:rPr>
        <w:t>Quality Assurance (QA) Tester:</w:t>
      </w:r>
    </w:p>
    <w:p w14:paraId="1CB31951" w14:textId="6670A5C4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 xml:space="preserve">Role: </w:t>
      </w:r>
      <w:r w:rsidRPr="00FB0A1F">
        <w:rPr>
          <w:i/>
          <w:iCs/>
          <w:color w:val="000000" w:themeColor="text1"/>
          <w:lang w:val="en-US"/>
        </w:rPr>
        <w:t>The QA Tester is responsible for ensuring the tool functions correctly and is free of errors.</w:t>
      </w:r>
    </w:p>
    <w:p w14:paraId="1DDEFD36" w14:textId="77777777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>Responsibilities:</w:t>
      </w:r>
    </w:p>
    <w:p w14:paraId="0EA4D0B8" w14:textId="77777777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Creating test cases and test plans to evaluate the Python Error Detector.</w:t>
      </w:r>
    </w:p>
    <w:p w14:paraId="63E7DCFC" w14:textId="77777777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lastRenderedPageBreak/>
        <w:t>Conducting rigorous testing and identifying issues.</w:t>
      </w:r>
    </w:p>
    <w:p w14:paraId="5115ADF3" w14:textId="77777777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Collaborating with developers to resolve any bugs or errors</w:t>
      </w:r>
      <w:r w:rsidRPr="00FB0A1F">
        <w:rPr>
          <w:b/>
          <w:bCs/>
          <w:color w:val="000000" w:themeColor="text1"/>
          <w:lang w:val="en-US"/>
        </w:rPr>
        <w:t>.</w:t>
      </w:r>
    </w:p>
    <w:p w14:paraId="27B97566" w14:textId="77777777" w:rsidR="00FB0A1F" w:rsidRDefault="00FB0A1F" w:rsidP="00FB0A1F">
      <w:pPr>
        <w:rPr>
          <w:b/>
          <w:bCs/>
          <w:color w:val="000000" w:themeColor="text1"/>
          <w:lang w:val="en-US"/>
        </w:rPr>
      </w:pPr>
    </w:p>
    <w:p w14:paraId="4A02C107" w14:textId="7037CCD2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>Custom Error Check Developer:</w:t>
      </w:r>
    </w:p>
    <w:p w14:paraId="218B4871" w14:textId="77777777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 xml:space="preserve">Role: </w:t>
      </w:r>
      <w:r w:rsidRPr="00FB0A1F">
        <w:rPr>
          <w:i/>
          <w:iCs/>
          <w:color w:val="000000" w:themeColor="text1"/>
          <w:lang w:val="en-US"/>
        </w:rPr>
        <w:t>The Custom Error Check Developer focuses on extending the tool's functionality by adding custom error checks</w:t>
      </w:r>
      <w:r w:rsidRPr="00FB0A1F">
        <w:rPr>
          <w:color w:val="000000" w:themeColor="text1"/>
          <w:u w:val="single"/>
          <w:lang w:val="en-US"/>
        </w:rPr>
        <w:t>.</w:t>
      </w:r>
    </w:p>
    <w:p w14:paraId="7766DA7C" w14:textId="77777777" w:rsidR="00FB0A1F" w:rsidRPr="00FB0A1F" w:rsidRDefault="00FB0A1F" w:rsidP="00FB0A1F">
      <w:pPr>
        <w:rPr>
          <w:b/>
          <w:bCs/>
          <w:color w:val="000000" w:themeColor="text1"/>
          <w:lang w:val="en-US"/>
        </w:rPr>
      </w:pPr>
      <w:r w:rsidRPr="00FB0A1F">
        <w:rPr>
          <w:b/>
          <w:bCs/>
          <w:color w:val="000000" w:themeColor="text1"/>
          <w:lang w:val="en-US"/>
        </w:rPr>
        <w:t>Responsibilities:</w:t>
      </w:r>
    </w:p>
    <w:p w14:paraId="3FD8B32B" w14:textId="77777777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Identifying project-specific requirements for error checking.</w:t>
      </w:r>
    </w:p>
    <w:p w14:paraId="775E56A7" w14:textId="77777777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Developing and integrating custom error checks into the Python Error Detector.</w:t>
      </w:r>
    </w:p>
    <w:p w14:paraId="117CB51E" w14:textId="792F434B" w:rsidR="00FB0A1F" w:rsidRPr="00FB0A1F" w:rsidRDefault="00FB0A1F" w:rsidP="00FB0A1F">
      <w:pPr>
        <w:rPr>
          <w:i/>
          <w:iCs/>
          <w:color w:val="000000" w:themeColor="text1"/>
          <w:lang w:val="en-US"/>
        </w:rPr>
      </w:pPr>
      <w:r w:rsidRPr="00FB0A1F">
        <w:rPr>
          <w:i/>
          <w:iCs/>
          <w:color w:val="000000" w:themeColor="text1"/>
          <w:lang w:val="en-US"/>
        </w:rPr>
        <w:t>Collaborating with the Lead Developer to ensure seamless integration.</w:t>
      </w:r>
    </w:p>
    <w:sectPr w:rsidR="00FB0A1F" w:rsidRPr="00FB0A1F" w:rsidSect="00773B29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C32A" w14:textId="77777777" w:rsidR="009D0D0C" w:rsidRDefault="009D0D0C" w:rsidP="00020C80">
      <w:pPr>
        <w:spacing w:after="0" w:line="240" w:lineRule="auto"/>
      </w:pPr>
      <w:r>
        <w:separator/>
      </w:r>
    </w:p>
  </w:endnote>
  <w:endnote w:type="continuationSeparator" w:id="0">
    <w:p w14:paraId="19861795" w14:textId="77777777" w:rsidR="009D0D0C" w:rsidRDefault="009D0D0C" w:rsidP="0002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4E65" w14:textId="7121BBBD" w:rsidR="00020C80" w:rsidRDefault="00020C80" w:rsidP="00020C80">
    <w:pPr>
      <w:pStyle w:val="Footer"/>
      <w:jc w:val="center"/>
    </w:pPr>
    <w:r>
      <w:t>C mini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EE7D" w14:textId="77777777" w:rsidR="009D0D0C" w:rsidRDefault="009D0D0C" w:rsidP="00020C80">
      <w:pPr>
        <w:spacing w:after="0" w:line="240" w:lineRule="auto"/>
      </w:pPr>
      <w:r>
        <w:separator/>
      </w:r>
    </w:p>
  </w:footnote>
  <w:footnote w:type="continuationSeparator" w:id="0">
    <w:p w14:paraId="214AA20A" w14:textId="77777777" w:rsidR="009D0D0C" w:rsidRDefault="009D0D0C" w:rsidP="0002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03D"/>
    <w:multiLevelType w:val="hybridMultilevel"/>
    <w:tmpl w:val="558C67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382"/>
    <w:multiLevelType w:val="hybridMultilevel"/>
    <w:tmpl w:val="8EEEAEF0"/>
    <w:lvl w:ilvl="0" w:tplc="E3ACF638">
      <w:start w:val="1"/>
      <w:numFmt w:val="decimal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000000" w:themeColor="text1"/>
        <w:sz w:val="4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F1D2C"/>
    <w:multiLevelType w:val="hybridMultilevel"/>
    <w:tmpl w:val="A55AF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DC9"/>
    <w:multiLevelType w:val="hybridMultilevel"/>
    <w:tmpl w:val="785CE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A43A1"/>
    <w:multiLevelType w:val="hybridMultilevel"/>
    <w:tmpl w:val="53AAF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712"/>
    <w:multiLevelType w:val="hybridMultilevel"/>
    <w:tmpl w:val="C1461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5C9"/>
    <w:multiLevelType w:val="hybridMultilevel"/>
    <w:tmpl w:val="37AE5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0052"/>
    <w:multiLevelType w:val="hybridMultilevel"/>
    <w:tmpl w:val="1ED4215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66E9B"/>
    <w:multiLevelType w:val="hybridMultilevel"/>
    <w:tmpl w:val="044C2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4AF9"/>
    <w:multiLevelType w:val="hybridMultilevel"/>
    <w:tmpl w:val="E9D2D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12E40"/>
    <w:multiLevelType w:val="hybridMultilevel"/>
    <w:tmpl w:val="0810B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D6A05"/>
    <w:multiLevelType w:val="hybridMultilevel"/>
    <w:tmpl w:val="3F9EF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90006"/>
    <w:multiLevelType w:val="hybridMultilevel"/>
    <w:tmpl w:val="459E1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91E56"/>
    <w:multiLevelType w:val="hybridMultilevel"/>
    <w:tmpl w:val="17520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0F06"/>
    <w:multiLevelType w:val="hybridMultilevel"/>
    <w:tmpl w:val="21BC9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91041"/>
    <w:multiLevelType w:val="hybridMultilevel"/>
    <w:tmpl w:val="F4F05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45DD"/>
    <w:multiLevelType w:val="hybridMultilevel"/>
    <w:tmpl w:val="DE8E9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0952"/>
    <w:multiLevelType w:val="hybridMultilevel"/>
    <w:tmpl w:val="9530B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70992">
    <w:abstractNumId w:val="0"/>
  </w:num>
  <w:num w:numId="2" w16cid:durableId="1046563749">
    <w:abstractNumId w:val="7"/>
  </w:num>
  <w:num w:numId="3" w16cid:durableId="24136504">
    <w:abstractNumId w:val="1"/>
  </w:num>
  <w:num w:numId="4" w16cid:durableId="1706441465">
    <w:abstractNumId w:val="6"/>
  </w:num>
  <w:num w:numId="5" w16cid:durableId="1903976475">
    <w:abstractNumId w:val="5"/>
  </w:num>
  <w:num w:numId="6" w16cid:durableId="490759509">
    <w:abstractNumId w:val="8"/>
  </w:num>
  <w:num w:numId="7" w16cid:durableId="2019693814">
    <w:abstractNumId w:val="9"/>
  </w:num>
  <w:num w:numId="8" w16cid:durableId="299766366">
    <w:abstractNumId w:val="12"/>
  </w:num>
  <w:num w:numId="9" w16cid:durableId="2145729275">
    <w:abstractNumId w:val="13"/>
  </w:num>
  <w:num w:numId="10" w16cid:durableId="1970667929">
    <w:abstractNumId w:val="16"/>
  </w:num>
  <w:num w:numId="11" w16cid:durableId="1020349938">
    <w:abstractNumId w:val="14"/>
  </w:num>
  <w:num w:numId="12" w16cid:durableId="302395943">
    <w:abstractNumId w:val="11"/>
  </w:num>
  <w:num w:numId="13" w16cid:durableId="821234475">
    <w:abstractNumId w:val="3"/>
  </w:num>
  <w:num w:numId="14" w16cid:durableId="1580867689">
    <w:abstractNumId w:val="2"/>
  </w:num>
  <w:num w:numId="15" w16cid:durableId="1173451050">
    <w:abstractNumId w:val="4"/>
  </w:num>
  <w:num w:numId="16" w16cid:durableId="190536861">
    <w:abstractNumId w:val="10"/>
  </w:num>
  <w:num w:numId="17" w16cid:durableId="1239288798">
    <w:abstractNumId w:val="17"/>
  </w:num>
  <w:num w:numId="18" w16cid:durableId="5845352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53"/>
    <w:rsid w:val="00020C80"/>
    <w:rsid w:val="00086F5A"/>
    <w:rsid w:val="000E25AE"/>
    <w:rsid w:val="00153B3B"/>
    <w:rsid w:val="00170528"/>
    <w:rsid w:val="001E48E4"/>
    <w:rsid w:val="00200B04"/>
    <w:rsid w:val="00244597"/>
    <w:rsid w:val="002A7582"/>
    <w:rsid w:val="003065AF"/>
    <w:rsid w:val="00387770"/>
    <w:rsid w:val="0045314F"/>
    <w:rsid w:val="004D3756"/>
    <w:rsid w:val="004E7AD5"/>
    <w:rsid w:val="00560E6D"/>
    <w:rsid w:val="00570368"/>
    <w:rsid w:val="005732E4"/>
    <w:rsid w:val="005A18B1"/>
    <w:rsid w:val="005A2025"/>
    <w:rsid w:val="005B0C8D"/>
    <w:rsid w:val="005C07AE"/>
    <w:rsid w:val="00654B1D"/>
    <w:rsid w:val="006A518C"/>
    <w:rsid w:val="006C5254"/>
    <w:rsid w:val="007169AB"/>
    <w:rsid w:val="00720B59"/>
    <w:rsid w:val="00750168"/>
    <w:rsid w:val="00773B29"/>
    <w:rsid w:val="007B58C9"/>
    <w:rsid w:val="007C7104"/>
    <w:rsid w:val="007E5630"/>
    <w:rsid w:val="00842F2F"/>
    <w:rsid w:val="008E7CE9"/>
    <w:rsid w:val="00940A51"/>
    <w:rsid w:val="009D0D0C"/>
    <w:rsid w:val="009D315B"/>
    <w:rsid w:val="00A14955"/>
    <w:rsid w:val="00A22471"/>
    <w:rsid w:val="00A35E34"/>
    <w:rsid w:val="00B3713C"/>
    <w:rsid w:val="00B463CC"/>
    <w:rsid w:val="00B71414"/>
    <w:rsid w:val="00BA60BF"/>
    <w:rsid w:val="00C265B0"/>
    <w:rsid w:val="00C3690A"/>
    <w:rsid w:val="00C642AB"/>
    <w:rsid w:val="00C72C0C"/>
    <w:rsid w:val="00CE46E1"/>
    <w:rsid w:val="00D162AF"/>
    <w:rsid w:val="00DC2026"/>
    <w:rsid w:val="00DF0195"/>
    <w:rsid w:val="00E136A9"/>
    <w:rsid w:val="00E712F1"/>
    <w:rsid w:val="00E91E94"/>
    <w:rsid w:val="00EA2C01"/>
    <w:rsid w:val="00EB3922"/>
    <w:rsid w:val="00EF199C"/>
    <w:rsid w:val="00EF2DD7"/>
    <w:rsid w:val="00F20C84"/>
    <w:rsid w:val="00F40353"/>
    <w:rsid w:val="00F90864"/>
    <w:rsid w:val="00FA2B28"/>
    <w:rsid w:val="00FB0A1F"/>
    <w:rsid w:val="00FD1094"/>
    <w:rsid w:val="00FE31FB"/>
    <w:rsid w:val="03AEAF2E"/>
    <w:rsid w:val="4D341767"/>
    <w:rsid w:val="7194F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5889"/>
  <w15:chartTrackingRefBased/>
  <w15:docId w15:val="{A721D580-F9D9-466D-BA1A-20DBDFF7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65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kern w:val="0"/>
      <w:sz w:val="80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3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rsid w:val="003065AF"/>
    <w:rPr>
      <w:rFonts w:asciiTheme="majorHAnsi" w:eastAsiaTheme="majorEastAsia" w:hAnsiTheme="majorHAnsi" w:cstheme="majorBidi"/>
      <w:b/>
      <w:color w:val="4472C4" w:themeColor="accent1"/>
      <w:kern w:val="0"/>
      <w:sz w:val="8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5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">
    <w:name w:val="Text"/>
    <w:basedOn w:val="Normal"/>
    <w:uiPriority w:val="5"/>
    <w:qFormat/>
    <w:rsid w:val="006C5254"/>
    <w:pPr>
      <w:spacing w:after="0" w:line="240" w:lineRule="auto"/>
    </w:pPr>
    <w:rPr>
      <w:i/>
      <w:color w:val="000000" w:themeColor="text1"/>
      <w:kern w:val="0"/>
      <w:sz w:val="28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20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80"/>
  </w:style>
  <w:style w:type="paragraph" w:styleId="Footer">
    <w:name w:val="footer"/>
    <w:basedOn w:val="Normal"/>
    <w:link w:val="FooterChar"/>
    <w:uiPriority w:val="99"/>
    <w:unhideWhenUsed/>
    <w:rsid w:val="00020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AD6D-D476-491D-A2E5-A089A6A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Sarjine</dc:creator>
  <cp:keywords/>
  <dc:description/>
  <cp:lastModifiedBy>Jagveer Kaur Khalsa</cp:lastModifiedBy>
  <cp:revision>2</cp:revision>
  <dcterms:created xsi:type="dcterms:W3CDTF">2023-10-04T13:43:00Z</dcterms:created>
  <dcterms:modified xsi:type="dcterms:W3CDTF">2023-10-04T13:43:00Z</dcterms:modified>
</cp:coreProperties>
</file>